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8E47C8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БОЛТ В КОЛЕСЕ</w:t>
      </w:r>
    </w:p>
    <w:p w:rsidR="00CB7E69" w:rsidRDefault="008E47C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таша стояла в пробке. Это казалось бесконечным. Никогда такого не было. Машины </w:t>
      </w:r>
      <w:r w:rsidR="00D14F76">
        <w:rPr>
          <w:sz w:val="48"/>
          <w:szCs w:val="48"/>
          <w:lang w:val="ru-RU"/>
        </w:rPr>
        <w:t>продвигались, как черепахи, пот</w:t>
      </w:r>
      <w:r>
        <w:rPr>
          <w:sz w:val="48"/>
          <w:szCs w:val="48"/>
          <w:lang w:val="ru-RU"/>
        </w:rPr>
        <w:t>ом опять останавливались. Сзади себя она видела белую «Мазду». За рулем был мужчина. Когда Наташа вовремя не давала газ, он ей сигналил. Напоминал. И он был прав. Нужно было ехать. Вдруг их ряд сдвинулся с места. Наташа вовремя нажала на газ. Машина поехала. Но что-то было не в порядке. Она это почувствовала, но продолжала ехать. Потом они опять встали. Она увидела, что сосед сзади вышел из машины, и направился к ней. Она о</w:t>
      </w:r>
      <w:r w:rsidR="00CB7E69">
        <w:rPr>
          <w:sz w:val="48"/>
          <w:szCs w:val="48"/>
          <w:lang w:val="ru-RU"/>
        </w:rPr>
        <w:t>пустила стекло.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У вас пробито колесо. Скоро вы вообще не сможете ехать.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что делать?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ужно где-то съехать. Дайте ваш номер телефона. Я посмотрю по</w:t>
      </w:r>
      <w:r w:rsidR="00D14F7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карте в Гугле, и вам позвоню. Он запис</w:t>
      </w:r>
      <w:r w:rsidR="00746B80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л в свой смартфон ее номер, и побежал к своей машине. Пробка сдвинулась с места.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ехали десять метров и снова остановились. Через пару минут</w:t>
      </w:r>
      <w:r w:rsidR="0007702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ужчина звонит: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ерез двести метров будет поворот направо. Мы стоим в правом ряду. Съезжайте. Я съеду вслед за вами.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еред поворотом</w:t>
      </w:r>
      <w:r w:rsidR="0007702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ей посигналил.</w:t>
      </w:r>
    </w:p>
    <w:p w:rsidR="00CB7E69" w:rsidRDefault="00CB7E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съехали и встали на обочине дороги. Было лето. Было еще светло. Они вышли из машин. Осмотрели наташину машину. Правое заднее колесо было явно спущено. Надо было его менять. </w:t>
      </w:r>
    </w:p>
    <w:p w:rsidR="00F73AD4" w:rsidRDefault="0007702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ткройте багажник. Посм</w:t>
      </w:r>
      <w:r w:rsidR="00CB7E69">
        <w:rPr>
          <w:sz w:val="48"/>
          <w:szCs w:val="48"/>
          <w:lang w:val="ru-RU"/>
        </w:rPr>
        <w:t xml:space="preserve">отрим, что там есть. </w:t>
      </w:r>
    </w:p>
    <w:p w:rsidR="00C654BA" w:rsidRDefault="00F73AD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Запасное колесо было</w:t>
      </w:r>
      <w:r w:rsidR="0007702E">
        <w:rPr>
          <w:sz w:val="48"/>
          <w:szCs w:val="48"/>
          <w:lang w:val="ru-RU"/>
        </w:rPr>
        <w:t>. Весь инструмент мужчина взял из своего багажника</w:t>
      </w:r>
      <w:r>
        <w:rPr>
          <w:sz w:val="48"/>
          <w:szCs w:val="48"/>
          <w:lang w:val="ru-RU"/>
        </w:rPr>
        <w:t>.</w:t>
      </w:r>
      <w:r w:rsidR="00ED19E2">
        <w:rPr>
          <w:sz w:val="48"/>
          <w:szCs w:val="48"/>
          <w:lang w:val="ru-RU"/>
        </w:rPr>
        <w:t xml:space="preserve"> </w:t>
      </w:r>
      <w:r w:rsidR="00C654BA">
        <w:rPr>
          <w:sz w:val="48"/>
          <w:szCs w:val="48"/>
          <w:lang w:val="ru-RU"/>
        </w:rPr>
        <w:t>Он провозился п</w:t>
      </w:r>
      <w:r w:rsidR="00D118BC">
        <w:rPr>
          <w:sz w:val="48"/>
          <w:szCs w:val="48"/>
          <w:lang w:val="ru-RU"/>
        </w:rPr>
        <w:t>о</w:t>
      </w:r>
      <w:r w:rsidR="00C654BA">
        <w:rPr>
          <w:sz w:val="48"/>
          <w:szCs w:val="48"/>
          <w:lang w:val="ru-RU"/>
        </w:rPr>
        <w:t>л часа.</w:t>
      </w:r>
      <w:r w:rsidR="0007702E">
        <w:rPr>
          <w:sz w:val="48"/>
          <w:szCs w:val="48"/>
          <w:lang w:val="ru-RU"/>
        </w:rPr>
        <w:t xml:space="preserve"> </w:t>
      </w:r>
      <w:r w:rsidR="00C654BA">
        <w:rPr>
          <w:sz w:val="48"/>
          <w:szCs w:val="48"/>
          <w:lang w:val="ru-RU"/>
        </w:rPr>
        <w:t>Поставил новое колесо. Проверил, как машина едет. Все было в порядке.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ам нужно поехать в мастерскую и отремонтировать колесо. Вы знаете, где это?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в Ашдоде знаю. На автозаправке.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доберетесь</w:t>
      </w:r>
      <w:r w:rsidR="00770192" w:rsidRPr="008E47C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домой, а там ваш муж сделает, все, что надо.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У меня нет мужа. Я все делаю сама.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бка не прекращалась. Мужчина спросил: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 вас есть навигатор?</w:t>
      </w:r>
    </w:p>
    <w:p w:rsidR="00C654BA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у.</w:t>
      </w:r>
    </w:p>
    <w:p w:rsidR="000B7200" w:rsidRDefault="00C654B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настрою свой навигатор, а вы едьте за мной. Поедем вокруг</w:t>
      </w:r>
      <w:r w:rsidR="000B7200">
        <w:rPr>
          <w:sz w:val="48"/>
          <w:szCs w:val="48"/>
          <w:lang w:val="ru-RU"/>
        </w:rPr>
        <w:t>. Куда  вам надо?</w:t>
      </w:r>
    </w:p>
    <w:p w:rsidR="000B7200" w:rsidRDefault="000B720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 Ашдод.</w:t>
      </w:r>
    </w:p>
    <w:p w:rsidR="00C145EC" w:rsidRDefault="000B720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А мне</w:t>
      </w:r>
      <w:r w:rsidR="0007702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Ган – Явне. Едьте за мной. Потом я сверну на Ган – Явне, а вы поедете прямо. </w:t>
      </w:r>
      <w:r w:rsidR="00C145EC">
        <w:rPr>
          <w:sz w:val="48"/>
          <w:szCs w:val="48"/>
          <w:lang w:val="ru-RU"/>
        </w:rPr>
        <w:t>До Ашдода доберетесь Я могу перейти на «ты»?  Так проще.</w:t>
      </w:r>
    </w:p>
    <w:p w:rsidR="008613FE" w:rsidRDefault="00C145E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нечно. В Израиле все на «т</w:t>
      </w:r>
      <w:r w:rsidR="008613FE">
        <w:rPr>
          <w:sz w:val="48"/>
          <w:szCs w:val="48"/>
          <w:lang w:val="ru-RU"/>
        </w:rPr>
        <w:t>ы».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тебя зовут?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аташа. А тебя?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алера. Наташа, у тебя есть дибурит?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Есть.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от и хорошо. Я поеду вперед, а ты за мной. Куда – нибудь выедем. Старайся не отставать. Я буду ехать медленно. Кстати, я тоже не</w:t>
      </w:r>
      <w:r w:rsidR="00746B8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женат.</w:t>
      </w:r>
      <w:r w:rsidR="00CB0D8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Два года в разводе. Садись в машину и поедем.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сели в машины и поехали. Наташа вообще не понимала, где о</w:t>
      </w:r>
      <w:r w:rsidR="00D118BC">
        <w:rPr>
          <w:sz w:val="48"/>
          <w:szCs w:val="48"/>
          <w:lang w:val="ru-RU"/>
        </w:rPr>
        <w:t>на находится, но валерин навигатор</w:t>
      </w:r>
      <w:r>
        <w:rPr>
          <w:sz w:val="48"/>
          <w:szCs w:val="48"/>
          <w:lang w:val="ru-RU"/>
        </w:rPr>
        <w:t xml:space="preserve"> все</w:t>
      </w:r>
      <w:r w:rsidR="00D118B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таки вывел их на ашдодскую трассу. Наташа старательно </w:t>
      </w:r>
      <w:r>
        <w:rPr>
          <w:sz w:val="48"/>
          <w:szCs w:val="48"/>
          <w:lang w:val="ru-RU"/>
        </w:rPr>
        <w:lastRenderedPageBreak/>
        <w:t>ехала за белой «Маздой». Валера, как видно, за ней следил. Периодически он ее спрашивал: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 дела?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отвечала:</w:t>
      </w:r>
    </w:p>
    <w:p w:rsidR="008613FE" w:rsidRDefault="008613F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се хорошо.</w:t>
      </w:r>
    </w:p>
    <w:p w:rsidR="00DE3A5A" w:rsidRDefault="00DE3A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еред поворотом на Ган </w:t>
      </w:r>
      <w:r w:rsidR="00746D0C">
        <w:rPr>
          <w:sz w:val="48"/>
          <w:szCs w:val="48"/>
          <w:lang w:val="ru-RU"/>
        </w:rPr>
        <w:t>–</w:t>
      </w:r>
      <w:r>
        <w:rPr>
          <w:sz w:val="48"/>
          <w:szCs w:val="48"/>
          <w:lang w:val="ru-RU"/>
        </w:rPr>
        <w:t xml:space="preserve"> Я</w:t>
      </w:r>
      <w:r w:rsidR="008613FE">
        <w:rPr>
          <w:sz w:val="48"/>
          <w:szCs w:val="48"/>
          <w:lang w:val="ru-RU"/>
        </w:rPr>
        <w:t>вне</w:t>
      </w:r>
      <w:r w:rsidR="00746D0C">
        <w:rPr>
          <w:sz w:val="48"/>
          <w:szCs w:val="48"/>
          <w:lang w:val="ru-RU"/>
        </w:rPr>
        <w:t>,</w:t>
      </w:r>
      <w:r w:rsidR="00770192" w:rsidRPr="008E47C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алера сказал:</w:t>
      </w:r>
    </w:p>
    <w:p w:rsidR="00DE3A5A" w:rsidRDefault="00D118B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Я сейчас поверну нале</w:t>
      </w:r>
      <w:r w:rsidR="00DE3A5A">
        <w:rPr>
          <w:sz w:val="48"/>
          <w:szCs w:val="48"/>
          <w:lang w:val="ru-RU"/>
        </w:rPr>
        <w:t>во, а ты поедешь прямо. До свидания. Завтра я тебе позвоню.</w:t>
      </w:r>
    </w:p>
    <w:p w:rsidR="00DE3A5A" w:rsidRDefault="00DE3A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алера, я тебе благодарна. Спасибо.</w:t>
      </w:r>
    </w:p>
    <w:p w:rsidR="00DE3A5A" w:rsidRDefault="00DE3A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поезжай прямо, и почини запасное колесо. До завтра.</w:t>
      </w:r>
    </w:p>
    <w:p w:rsidR="003E5138" w:rsidRDefault="00DE3A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уехал. Наташа не совсем поняла, зачем он будет звонить завтра. Наверное, хочет продолжить зна</w:t>
      </w:r>
      <w:r w:rsidR="00D94C8E">
        <w:rPr>
          <w:sz w:val="48"/>
          <w:szCs w:val="48"/>
          <w:lang w:val="ru-RU"/>
        </w:rPr>
        <w:t xml:space="preserve">комство. Человек, как видно, </w:t>
      </w:r>
      <w:r>
        <w:rPr>
          <w:sz w:val="48"/>
          <w:szCs w:val="48"/>
          <w:lang w:val="ru-RU"/>
        </w:rPr>
        <w:t xml:space="preserve"> хороший. Помог незнакомой женщине. Да и на вид – интересный мужчина. К тому же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 xml:space="preserve">свободный. Если он позвонит, она тоже не прочь продолжить с ним знакомство. </w:t>
      </w:r>
    </w:p>
    <w:p w:rsidR="00805341" w:rsidRDefault="003E513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таш</w:t>
      </w:r>
      <w:r w:rsidR="00DE3A5A">
        <w:rPr>
          <w:sz w:val="48"/>
          <w:szCs w:val="48"/>
          <w:lang w:val="ru-RU"/>
        </w:rPr>
        <w:t>а благополучно добралась до своего дома. Там ее никто не ждал. С мужем она давно разошлась, а сын приезжал из армии только в выходные дни</w:t>
      </w:r>
      <w:r w:rsidR="00D94C8E">
        <w:rPr>
          <w:sz w:val="48"/>
          <w:szCs w:val="48"/>
          <w:lang w:val="ru-RU"/>
        </w:rPr>
        <w:t>. З</w:t>
      </w:r>
      <w:r w:rsidR="00805341">
        <w:rPr>
          <w:sz w:val="48"/>
          <w:szCs w:val="48"/>
          <w:lang w:val="ru-RU"/>
        </w:rPr>
        <w:t>ашла в квартиру. Был уже вечер, но все равно, было жарко. Включила кондиционер. Она сегодня очень устала. Делать ничего не хотелось. Ремонтировать колесо</w:t>
      </w:r>
      <w:r w:rsidR="00D94C8E">
        <w:rPr>
          <w:sz w:val="48"/>
          <w:szCs w:val="48"/>
          <w:lang w:val="ru-RU"/>
        </w:rPr>
        <w:t>,</w:t>
      </w:r>
      <w:r w:rsidR="00805341">
        <w:rPr>
          <w:sz w:val="48"/>
          <w:szCs w:val="48"/>
          <w:lang w:val="ru-RU"/>
        </w:rPr>
        <w:t xml:space="preserve"> она поедет завтра. Н</w:t>
      </w:r>
      <w:r>
        <w:rPr>
          <w:sz w:val="48"/>
          <w:szCs w:val="48"/>
          <w:lang w:val="ru-RU"/>
        </w:rPr>
        <w:t>адо позвонить на работу, что приедет попозже. Наташ</w:t>
      </w:r>
      <w:r w:rsidR="00805341">
        <w:rPr>
          <w:sz w:val="48"/>
          <w:szCs w:val="48"/>
          <w:lang w:val="ru-RU"/>
        </w:rPr>
        <w:t>а работала в офисе. Печатала документы. В ее работе это не имело значения.</w:t>
      </w:r>
    </w:p>
    <w:p w:rsidR="00777208" w:rsidRDefault="0080534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шла в холодильнике какую – то еду, налила себе чай. Покушала. К одиночеству она уже привыкла. Включила телевизор без звука. Села в крксло – качалку и придремала. Перед ее глазами все время был образ симпатичного мужчины</w:t>
      </w:r>
      <w:r w:rsidR="00777208">
        <w:rPr>
          <w:sz w:val="48"/>
          <w:szCs w:val="48"/>
          <w:lang w:val="ru-RU"/>
        </w:rPr>
        <w:t xml:space="preserve">, которого звали </w:t>
      </w:r>
      <w:r w:rsidR="00777208">
        <w:rPr>
          <w:sz w:val="48"/>
          <w:szCs w:val="48"/>
          <w:lang w:val="ru-RU"/>
        </w:rPr>
        <w:lastRenderedPageBreak/>
        <w:t>Валера, который сегодня ей так помог, и завтра, наверное, позвонит. Ей приятно было о нем думать.</w:t>
      </w:r>
    </w:p>
    <w:p w:rsidR="00777208" w:rsidRDefault="0077720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сли Наташе нечего было делать, и ее дома никто не ждал, то у Валеры ситуация была полностью противоположной. Дома, в Ган – Явне</w:t>
      </w:r>
      <w:r w:rsidR="00D94C8E">
        <w:rPr>
          <w:sz w:val="48"/>
          <w:szCs w:val="48"/>
          <w:lang w:val="ru-RU"/>
        </w:rPr>
        <w:t>,</w:t>
      </w:r>
      <w:r w:rsidR="003E5138">
        <w:rPr>
          <w:sz w:val="48"/>
          <w:szCs w:val="48"/>
          <w:lang w:val="ru-RU"/>
        </w:rPr>
        <w:t xml:space="preserve"> на</w:t>
      </w:r>
      <w:r>
        <w:rPr>
          <w:sz w:val="48"/>
          <w:szCs w:val="48"/>
          <w:lang w:val="ru-RU"/>
        </w:rPr>
        <w:t xml:space="preserve"> вилле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го</w:t>
      </w:r>
      <w:r w:rsidR="00D118BC">
        <w:rPr>
          <w:sz w:val="48"/>
          <w:szCs w:val="48"/>
          <w:lang w:val="ru-RU"/>
        </w:rPr>
        <w:t xml:space="preserve"> </w:t>
      </w:r>
      <w:r w:rsidR="003E5138">
        <w:rPr>
          <w:sz w:val="48"/>
          <w:szCs w:val="48"/>
          <w:lang w:val="ru-RU"/>
        </w:rPr>
        <w:t xml:space="preserve">давно уже ждали  сестра и </w:t>
      </w:r>
      <w:r>
        <w:rPr>
          <w:sz w:val="48"/>
          <w:szCs w:val="48"/>
          <w:lang w:val="ru-RU"/>
        </w:rPr>
        <w:t xml:space="preserve"> мама. Маме было восемьдесят лет, и она была инвалидом. Она целый день была в коляске. Восемь часов в день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мамой была социальный работник, потом ее сменяла старшая сестра Валеры. Вечером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алера приезжал с работы, и сестра уходила. Он с матерью ночевал.</w:t>
      </w:r>
    </w:p>
    <w:p w:rsidR="00E3616F" w:rsidRDefault="0077720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ще два года назад все было хорошо. Он п</w:t>
      </w:r>
      <w:r w:rsidR="00C547E1">
        <w:rPr>
          <w:sz w:val="48"/>
          <w:szCs w:val="48"/>
          <w:lang w:val="ru-RU"/>
        </w:rPr>
        <w:t>р</w:t>
      </w:r>
      <w:r>
        <w:rPr>
          <w:sz w:val="48"/>
          <w:szCs w:val="48"/>
          <w:lang w:val="ru-RU"/>
        </w:rPr>
        <w:t xml:space="preserve">ожил с женой много лет. </w:t>
      </w:r>
      <w:r w:rsidR="007D7350">
        <w:rPr>
          <w:sz w:val="48"/>
          <w:szCs w:val="48"/>
          <w:lang w:val="ru-RU"/>
        </w:rPr>
        <w:t xml:space="preserve">Дочка была замужем. Валера уже был дедушкой. Сын был призван в армию. Мама самостоятельно жила в хостеле и была относительно здорова. Но в один день все переменилось. </w:t>
      </w:r>
      <w:r w:rsidR="007D7350">
        <w:rPr>
          <w:sz w:val="48"/>
          <w:szCs w:val="48"/>
          <w:lang w:val="ru-RU"/>
        </w:rPr>
        <w:lastRenderedPageBreak/>
        <w:t>Мама упала. Несколько переломов. Две операции. Но все равно, она была прикована к инвалидному креслу. Обслуживать себя она уже не могла. Жить в хостеле она тоже не могла. Валера взял ее к себе на виллу. И тут у него начались ссоры с женой. Несмотря на то, что бабушка вынянчила им дво</w:t>
      </w:r>
      <w:r w:rsidR="00031F81">
        <w:rPr>
          <w:sz w:val="48"/>
          <w:szCs w:val="48"/>
          <w:lang w:val="ru-RU"/>
        </w:rPr>
        <w:t>их детей, его жена считала, что</w:t>
      </w:r>
      <w:r w:rsidR="007D7350">
        <w:rPr>
          <w:sz w:val="48"/>
          <w:szCs w:val="48"/>
          <w:lang w:val="ru-RU"/>
        </w:rPr>
        <w:t xml:space="preserve"> нужно отпавить ее в дом престарелых. Ухаживать за ма</w:t>
      </w:r>
      <w:r w:rsidR="00C547E1">
        <w:rPr>
          <w:sz w:val="48"/>
          <w:szCs w:val="48"/>
          <w:lang w:val="ru-RU"/>
        </w:rPr>
        <w:t>м</w:t>
      </w:r>
      <w:r w:rsidR="007D7350">
        <w:rPr>
          <w:sz w:val="48"/>
          <w:szCs w:val="48"/>
          <w:lang w:val="ru-RU"/>
        </w:rPr>
        <w:t xml:space="preserve">ой мужа она не хотела. Валера категорически не согласился. Мама в здравом уме, адекватная. Он ее в дом престарелых не отдаст. Обстановка в доме была тяжелая. Мама сама просилась в дом престарелых, чтобы не портить сыну жизнь. </w:t>
      </w:r>
      <w:r w:rsidR="00E3616F">
        <w:rPr>
          <w:sz w:val="48"/>
          <w:szCs w:val="48"/>
          <w:lang w:val="ru-RU"/>
        </w:rPr>
        <w:t xml:space="preserve">Кончилось это разводом с женой. </w:t>
      </w:r>
    </w:p>
    <w:p w:rsidR="00C43340" w:rsidRDefault="00E3616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алера хотел остаться с мамой на вилле. Он отдал жене все деньги, которые у них были, и взял еще с</w:t>
      </w:r>
      <w:r w:rsidR="00C547E1">
        <w:rPr>
          <w:sz w:val="48"/>
          <w:szCs w:val="48"/>
          <w:lang w:val="ru-RU"/>
        </w:rPr>
        <w:t>суду. К</w:t>
      </w:r>
      <w:r>
        <w:rPr>
          <w:sz w:val="48"/>
          <w:szCs w:val="48"/>
          <w:lang w:val="ru-RU"/>
        </w:rPr>
        <w:t xml:space="preserve">упил бышей жене квартиру. А сам остался с мамой. В доме </w:t>
      </w:r>
      <w:r>
        <w:rPr>
          <w:sz w:val="48"/>
          <w:szCs w:val="48"/>
          <w:lang w:val="ru-RU"/>
        </w:rPr>
        <w:lastRenderedPageBreak/>
        <w:t>стало спокойно. Он выполнял свой долг. Но была и обратная сторона – одиночество. Ему было только сорок шесть лет. И он уже был лишен женской ласки и женской любви.</w:t>
      </w:r>
      <w:r w:rsidR="00C43340">
        <w:rPr>
          <w:sz w:val="48"/>
          <w:szCs w:val="48"/>
          <w:lang w:val="ru-RU"/>
        </w:rPr>
        <w:t xml:space="preserve"> Как видно, подсознательно, он искал себе женщину. Когда он впервые на дороге увидел Наташу, она ему сразу понравилась, а, когда она сказала, что у нее нет мужа, он уже</w:t>
      </w:r>
      <w:r w:rsidR="003E5138">
        <w:rPr>
          <w:sz w:val="48"/>
          <w:szCs w:val="48"/>
          <w:lang w:val="ru-RU"/>
        </w:rPr>
        <w:t xml:space="preserve"> серьезно ею заинтересовался. Валера</w:t>
      </w:r>
      <w:r w:rsidR="00C43340">
        <w:rPr>
          <w:sz w:val="48"/>
          <w:szCs w:val="48"/>
          <w:lang w:val="ru-RU"/>
        </w:rPr>
        <w:t xml:space="preserve"> нашел что-то в холодильнике, перекусил, попил чаю и </w:t>
      </w:r>
      <w:r w:rsidR="00031F81">
        <w:rPr>
          <w:sz w:val="48"/>
          <w:szCs w:val="48"/>
          <w:lang w:val="ru-RU"/>
        </w:rPr>
        <w:t>пошел делать маме все</w:t>
      </w:r>
      <w:r w:rsidR="00C43340">
        <w:rPr>
          <w:sz w:val="48"/>
          <w:szCs w:val="48"/>
          <w:lang w:val="ru-RU"/>
        </w:rPr>
        <w:t xml:space="preserve"> вечерние процедуры. Покормил ее и положил спать.</w:t>
      </w:r>
    </w:p>
    <w:p w:rsidR="00AB7FBB" w:rsidRDefault="00C4334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Сегодня был тя</w:t>
      </w:r>
      <w:r w:rsidR="003E5138">
        <w:rPr>
          <w:sz w:val="48"/>
          <w:szCs w:val="48"/>
          <w:lang w:val="ru-RU"/>
        </w:rPr>
        <w:t>желый день. Он очень устал. П</w:t>
      </w:r>
      <w:r>
        <w:rPr>
          <w:sz w:val="48"/>
          <w:szCs w:val="48"/>
          <w:lang w:val="ru-RU"/>
        </w:rPr>
        <w:t xml:space="preserve">ринял душ и лег спать. Когда он закрыл глаза, перед ним возник образ симпатичной женщины Наташи, с которй у него сегодня было небольшое приключение на дороге. Он ее совсем не знал, но она уже была ему симпатична и приятна. Он хотел ее </w:t>
      </w:r>
      <w:r w:rsidR="003E5138">
        <w:rPr>
          <w:sz w:val="48"/>
          <w:szCs w:val="48"/>
          <w:lang w:val="ru-RU"/>
        </w:rPr>
        <w:t xml:space="preserve">видеть и </w:t>
      </w:r>
      <w:r>
        <w:rPr>
          <w:sz w:val="48"/>
          <w:szCs w:val="48"/>
          <w:lang w:val="ru-RU"/>
        </w:rPr>
        <w:lastRenderedPageBreak/>
        <w:t>уснул с мыслью, что было бы неплохо, если бы она ему приснилась.</w:t>
      </w:r>
      <w:r w:rsidR="003F3396">
        <w:rPr>
          <w:sz w:val="48"/>
          <w:szCs w:val="48"/>
          <w:lang w:val="ru-RU"/>
        </w:rPr>
        <w:t xml:space="preserve"> Здесь, на вилле, в его постели. Н</w:t>
      </w:r>
      <w:r w:rsidR="003E5138">
        <w:rPr>
          <w:sz w:val="48"/>
          <w:szCs w:val="48"/>
          <w:lang w:val="ru-RU"/>
        </w:rPr>
        <w:t>о ему ничего не приснилось. П</w:t>
      </w:r>
      <w:r w:rsidR="003F3396">
        <w:rPr>
          <w:sz w:val="48"/>
          <w:szCs w:val="48"/>
          <w:lang w:val="ru-RU"/>
        </w:rPr>
        <w:t>роснулся с мыслью опять об этой Наташе. Он обещал ей позвонить.</w:t>
      </w:r>
    </w:p>
    <w:p w:rsidR="00AB7FBB" w:rsidRDefault="00AB7F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аташа, привет. Как дела? Ты едешь ремонтировать колесо? Подожди, я скоро к тебе подъеду. Я знаю хорошее место. Я поеду с тобой. Скажи свой адрес. Через пол часа я буду.</w:t>
      </w:r>
    </w:p>
    <w:p w:rsidR="00AB7FBB" w:rsidRDefault="00AB7F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оциальный работник уже пришла, Валера быстро собрался и убежал. Действительно, через пол часа он уже был у наташиного дома.</w:t>
      </w:r>
    </w:p>
    <w:p w:rsidR="00AB7FBB" w:rsidRDefault="00AB7F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алера, поднимись наверх. Второй этаж. Квартира номер пять.</w:t>
      </w:r>
    </w:p>
    <w:p w:rsidR="00AB7FBB" w:rsidRDefault="00AB7F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таша уже ждала его в дверях. В квартире вкусно пахло. На сто</w:t>
      </w:r>
      <w:r w:rsidR="00210DC9">
        <w:rPr>
          <w:sz w:val="48"/>
          <w:szCs w:val="48"/>
          <w:lang w:val="ru-RU"/>
        </w:rPr>
        <w:t>ле стояли горячие оладьи и</w:t>
      </w:r>
      <w:r>
        <w:rPr>
          <w:sz w:val="48"/>
          <w:szCs w:val="48"/>
          <w:lang w:val="ru-RU"/>
        </w:rPr>
        <w:t xml:space="preserve"> два прибора. На отдельной </w:t>
      </w:r>
      <w:r>
        <w:rPr>
          <w:sz w:val="48"/>
          <w:szCs w:val="48"/>
          <w:lang w:val="ru-RU"/>
        </w:rPr>
        <w:lastRenderedPageBreak/>
        <w:t>тарелочке было клубничное варенье. Пахло горячим кофе.</w:t>
      </w:r>
    </w:p>
    <w:p w:rsidR="00AB7FBB" w:rsidRDefault="00AB7F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адись. Позавтракаем.</w:t>
      </w:r>
    </w:p>
    <w:p w:rsidR="006A1456" w:rsidRDefault="00AB7F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алера послушно сел. Он вспомнил себя маленьким и свою бабушку. </w:t>
      </w:r>
      <w:r w:rsidR="006A1456">
        <w:rPr>
          <w:sz w:val="48"/>
          <w:szCs w:val="48"/>
          <w:lang w:val="ru-RU"/>
        </w:rPr>
        <w:t>Давно о</w:t>
      </w:r>
      <w:r w:rsidR="00031F81">
        <w:rPr>
          <w:sz w:val="48"/>
          <w:szCs w:val="48"/>
          <w:lang w:val="ru-RU"/>
        </w:rPr>
        <w:t xml:space="preserve"> </w:t>
      </w:r>
      <w:r w:rsidR="006A1456">
        <w:rPr>
          <w:sz w:val="48"/>
          <w:szCs w:val="48"/>
          <w:lang w:val="ru-RU"/>
        </w:rPr>
        <w:t xml:space="preserve">нем так никто не заботился. </w:t>
      </w:r>
    </w:p>
    <w:p w:rsidR="006A1456" w:rsidRDefault="006A14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ладьи были очень вкусными. Валера уже полюбил Наташу всей душой.</w:t>
      </w:r>
    </w:p>
    <w:p w:rsidR="00210DC9" w:rsidRDefault="006A14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завтракал</w:t>
      </w:r>
      <w:r w:rsidR="003E5138">
        <w:rPr>
          <w:sz w:val="48"/>
          <w:szCs w:val="48"/>
          <w:lang w:val="ru-RU"/>
        </w:rPr>
        <w:t>и. Уходить им не хотелось. С</w:t>
      </w:r>
      <w:r>
        <w:rPr>
          <w:sz w:val="48"/>
          <w:szCs w:val="48"/>
          <w:lang w:val="ru-RU"/>
        </w:rPr>
        <w:t>идели и смотрели друг на друга. Они еще были мало знакомы, и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ереходить к решительным действиям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еснялись. Каждый искал в глазах другого ответ</w:t>
      </w:r>
      <w:r w:rsidR="00276C4A">
        <w:rPr>
          <w:sz w:val="48"/>
          <w:szCs w:val="48"/>
          <w:lang w:val="ru-RU"/>
        </w:rPr>
        <w:t>. Что им делать дальше? И читал</w:t>
      </w:r>
      <w:r>
        <w:rPr>
          <w:sz w:val="48"/>
          <w:szCs w:val="48"/>
          <w:lang w:val="ru-RU"/>
        </w:rPr>
        <w:t xml:space="preserve"> этот ответ. Глаза хотели любви. И они подчинились. Ведь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самом деле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алера пришел сюда не чинить колесо, и </w:t>
      </w:r>
      <w:r w:rsidR="00210DC9">
        <w:rPr>
          <w:sz w:val="48"/>
          <w:szCs w:val="48"/>
          <w:lang w:val="ru-RU"/>
        </w:rPr>
        <w:t xml:space="preserve">даже не кушать оладьи. Он пришел </w:t>
      </w:r>
      <w:r>
        <w:rPr>
          <w:sz w:val="48"/>
          <w:szCs w:val="48"/>
          <w:lang w:val="ru-RU"/>
        </w:rPr>
        <w:t>сюда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скать любовь. И он ее нашел. А что и как делать, эти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немолодые люди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</w:t>
      </w:r>
      <w:r>
        <w:rPr>
          <w:sz w:val="48"/>
          <w:szCs w:val="48"/>
          <w:lang w:val="ru-RU"/>
        </w:rPr>
        <w:lastRenderedPageBreak/>
        <w:t>большим жизненным опытом</w:t>
      </w:r>
      <w:r w:rsidR="00D94C8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хорошо знали</w:t>
      </w:r>
      <w:r w:rsidR="00242145">
        <w:rPr>
          <w:sz w:val="48"/>
          <w:szCs w:val="48"/>
          <w:lang w:val="ru-RU"/>
        </w:rPr>
        <w:t>. Они сделали друг друга счастливыми. А после этого</w:t>
      </w:r>
      <w:r w:rsidR="00D94C8E">
        <w:rPr>
          <w:sz w:val="48"/>
          <w:szCs w:val="48"/>
          <w:lang w:val="ru-RU"/>
        </w:rPr>
        <w:t>,</w:t>
      </w:r>
      <w:r w:rsidR="00242145">
        <w:rPr>
          <w:sz w:val="48"/>
          <w:szCs w:val="48"/>
          <w:lang w:val="ru-RU"/>
        </w:rPr>
        <w:t xml:space="preserve"> спокойно поехали</w:t>
      </w:r>
      <w:r w:rsidR="00031F81">
        <w:rPr>
          <w:sz w:val="48"/>
          <w:szCs w:val="48"/>
          <w:lang w:val="ru-RU"/>
        </w:rPr>
        <w:t xml:space="preserve"> ремонтировать колесо. Они уже </w:t>
      </w:r>
      <w:r w:rsidR="00242145">
        <w:rPr>
          <w:sz w:val="48"/>
          <w:szCs w:val="48"/>
          <w:lang w:val="ru-RU"/>
        </w:rPr>
        <w:t>обо всем договорились. Тепер</w:t>
      </w:r>
      <w:r w:rsidR="002F612B">
        <w:rPr>
          <w:sz w:val="48"/>
          <w:szCs w:val="48"/>
          <w:lang w:val="ru-RU"/>
        </w:rPr>
        <w:t>ь Валера будет приезжать к Наташ</w:t>
      </w:r>
      <w:r w:rsidR="00242145">
        <w:rPr>
          <w:sz w:val="48"/>
          <w:szCs w:val="48"/>
          <w:lang w:val="ru-RU"/>
        </w:rPr>
        <w:t>е по утрам. А потом</w:t>
      </w:r>
      <w:r w:rsidR="00D94C8E">
        <w:rPr>
          <w:sz w:val="48"/>
          <w:szCs w:val="48"/>
          <w:lang w:val="ru-RU"/>
        </w:rPr>
        <w:t>,</w:t>
      </w:r>
      <w:r w:rsidR="00242145">
        <w:rPr>
          <w:sz w:val="48"/>
          <w:szCs w:val="48"/>
          <w:lang w:val="ru-RU"/>
        </w:rPr>
        <w:t xml:space="preserve"> вместе будут ехать на работу. Их жизнь изменится. О</w:t>
      </w:r>
      <w:r w:rsidR="00AF4617">
        <w:rPr>
          <w:sz w:val="48"/>
          <w:szCs w:val="48"/>
          <w:lang w:val="ru-RU"/>
        </w:rPr>
        <w:t>ни будут любить и будут любимы</w:t>
      </w:r>
      <w:r w:rsidR="00242145">
        <w:rPr>
          <w:sz w:val="48"/>
          <w:szCs w:val="48"/>
          <w:lang w:val="ru-RU"/>
        </w:rPr>
        <w:t>. Они будут счастливы.</w:t>
      </w:r>
      <w:r w:rsidR="00ED11CF">
        <w:rPr>
          <w:sz w:val="48"/>
          <w:szCs w:val="48"/>
          <w:lang w:val="ru-RU"/>
        </w:rPr>
        <w:t xml:space="preserve"> </w:t>
      </w:r>
    </w:p>
    <w:p w:rsidR="00210DC9" w:rsidRDefault="00210DC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т мамы и сестры Валера ничего не скрывал. Да и как можно скрыть, если он утром</w:t>
      </w:r>
      <w:r w:rsidR="00AF461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встает счастливый, принимает душ, бреется, нарядно одевается, и напевая какую – то песенку, бежит к машине. А целый вечер беседует с некоей Наташей по телефону. Он еще молодой мужчина, и если он нашел себе любимую женщину, то это очень хорошо.</w:t>
      </w:r>
    </w:p>
    <w:p w:rsidR="004764A5" w:rsidRDefault="00210DC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длилось пол года. Все было хорошо, и казалось, что так будет долго. Но в жизни так </w:t>
      </w:r>
      <w:r>
        <w:rPr>
          <w:sz w:val="48"/>
          <w:szCs w:val="48"/>
          <w:lang w:val="ru-RU"/>
        </w:rPr>
        <w:lastRenderedPageBreak/>
        <w:t>не бывает. К сожалению, иногда</w:t>
      </w:r>
      <w:r w:rsidR="00276C4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смену хорошему</w:t>
      </w:r>
      <w:r w:rsidR="00276C4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ходит плохое. У них все приключения происходили на трассе Ашдод – Тель-Авив</w:t>
      </w:r>
      <w:r w:rsidR="004764A5">
        <w:rPr>
          <w:sz w:val="48"/>
          <w:szCs w:val="48"/>
          <w:lang w:val="ru-RU"/>
        </w:rPr>
        <w:t>.</w:t>
      </w:r>
    </w:p>
    <w:p w:rsidR="004764A5" w:rsidRDefault="002960B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ехали на работу. Валера</w:t>
      </w:r>
      <w:r w:rsidR="004764A5">
        <w:rPr>
          <w:sz w:val="48"/>
          <w:szCs w:val="48"/>
          <w:lang w:val="ru-RU"/>
        </w:rPr>
        <w:t xml:space="preserve"> был за рулем. Вдруг он говорит Наташе:</w:t>
      </w:r>
    </w:p>
    <w:p w:rsidR="009C2BA8" w:rsidRDefault="004764A5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9C2BA8">
        <w:rPr>
          <w:sz w:val="48"/>
          <w:szCs w:val="48"/>
          <w:lang w:val="ru-RU"/>
        </w:rPr>
        <w:t>-</w:t>
      </w:r>
      <w:r w:rsidR="00506AE6">
        <w:rPr>
          <w:sz w:val="48"/>
          <w:szCs w:val="48"/>
          <w:lang w:val="ru-RU"/>
        </w:rPr>
        <w:t>Ты знаешь, у меня</w:t>
      </w:r>
      <w:r>
        <w:rPr>
          <w:sz w:val="48"/>
          <w:szCs w:val="48"/>
          <w:lang w:val="ru-RU"/>
        </w:rPr>
        <w:t xml:space="preserve"> разболелся живот.</w:t>
      </w:r>
      <w:r w:rsidR="00E070CD">
        <w:rPr>
          <w:sz w:val="48"/>
          <w:szCs w:val="48"/>
          <w:lang w:val="ru-RU"/>
        </w:rPr>
        <w:t xml:space="preserve"> </w:t>
      </w:r>
      <w:r w:rsidR="009C2BA8">
        <w:rPr>
          <w:sz w:val="48"/>
          <w:szCs w:val="48"/>
          <w:lang w:val="ru-RU"/>
        </w:rPr>
        <w:t>Дикая боль. Никогда такого не было.</w:t>
      </w:r>
    </w:p>
    <w:p w:rsidR="009C2BA8" w:rsidRDefault="009C2BA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ъедь на обочину. Я сяду за руль и отвезу тебя в больницу.</w:t>
      </w:r>
    </w:p>
    <w:p w:rsidR="009C2BA8" w:rsidRDefault="009C2BA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алера съехал на обочину, но выйти из машины уже не мог. Его скрутило от боли. На лбу была испарина. Он стонал.</w:t>
      </w:r>
    </w:p>
    <w:p w:rsidR="009C2BA8" w:rsidRDefault="009C2BA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таша вызвала скорую. Объяснила, где они находятся. Она стояла около любимого мужчины. Он корчился от боли, а она не могла ему ничем помочь.</w:t>
      </w:r>
    </w:p>
    <w:p w:rsidR="00CF50C6" w:rsidRDefault="00372433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конец, пр</w:t>
      </w:r>
      <w:r w:rsidR="009C2BA8">
        <w:rPr>
          <w:sz w:val="48"/>
          <w:szCs w:val="48"/>
          <w:lang w:val="ru-RU"/>
        </w:rPr>
        <w:t xml:space="preserve">иехала скорая вместе с полицией. </w:t>
      </w:r>
      <w:r w:rsidR="00493068">
        <w:rPr>
          <w:sz w:val="48"/>
          <w:szCs w:val="48"/>
          <w:lang w:val="ru-RU"/>
        </w:rPr>
        <w:t xml:space="preserve">Санитары вытащили Валеру из </w:t>
      </w:r>
      <w:r w:rsidR="00493068">
        <w:rPr>
          <w:sz w:val="48"/>
          <w:szCs w:val="48"/>
          <w:lang w:val="ru-RU"/>
        </w:rPr>
        <w:lastRenderedPageBreak/>
        <w:t>машины и положили на носилки. Врачи уже сделали уколы. Полиция освободила полосу, и скорая выехала на трассу. За ней поехала и Наташа. При</w:t>
      </w:r>
      <w:r w:rsidR="00C86972">
        <w:rPr>
          <w:sz w:val="48"/>
          <w:szCs w:val="48"/>
          <w:lang w:val="ru-RU"/>
        </w:rPr>
        <w:t>ехали в больницу. Скорая подъеха</w:t>
      </w:r>
      <w:r w:rsidR="00493068">
        <w:rPr>
          <w:sz w:val="48"/>
          <w:szCs w:val="48"/>
          <w:lang w:val="ru-RU"/>
        </w:rPr>
        <w:t>ла к специал</w:t>
      </w:r>
      <w:r w:rsidR="00EC3BBA">
        <w:rPr>
          <w:sz w:val="48"/>
          <w:szCs w:val="48"/>
          <w:lang w:val="ru-RU"/>
        </w:rPr>
        <w:t>ьным воротам, А Н</w:t>
      </w:r>
      <w:r w:rsidR="00493068">
        <w:rPr>
          <w:sz w:val="48"/>
          <w:szCs w:val="48"/>
          <w:lang w:val="ru-RU"/>
        </w:rPr>
        <w:t>аташа поехала парковать машину на отдельную стоянку. Когда она зашла в приемное отделение, Валере уже делали рентген. Оказалось, у него камень полностью перекрыл почку. Нужна была срочная операция.  Его</w:t>
      </w:r>
      <w:r w:rsidR="00B30180">
        <w:rPr>
          <w:sz w:val="48"/>
          <w:szCs w:val="48"/>
          <w:lang w:val="ru-RU"/>
        </w:rPr>
        <w:t xml:space="preserve"> </w:t>
      </w:r>
      <w:r w:rsidR="00493068">
        <w:rPr>
          <w:sz w:val="48"/>
          <w:szCs w:val="48"/>
          <w:lang w:val="ru-RU"/>
        </w:rPr>
        <w:t xml:space="preserve">повезли в операционную. Наташа только успела его поцеловать. Вскоре началась операция. Наташа сидела в коридоре. Валерин смартфон был у нее. Она нашла телефон его сестры Гали. Галя сразу поняла, с кем она разговаривает. Через пол часа она уже сидела около Наташи. В их семье была череда неприятностей. Месяц назад ее мужу сделали операцию на сердце. А сейчас </w:t>
      </w:r>
      <w:r w:rsidR="00CF50C6">
        <w:rPr>
          <w:sz w:val="48"/>
          <w:szCs w:val="48"/>
          <w:lang w:val="ru-RU"/>
        </w:rPr>
        <w:t xml:space="preserve">– брат. На Валере держалось все в </w:t>
      </w:r>
      <w:r w:rsidR="00CF50C6">
        <w:rPr>
          <w:sz w:val="48"/>
          <w:szCs w:val="48"/>
          <w:lang w:val="ru-RU"/>
        </w:rPr>
        <w:lastRenderedPageBreak/>
        <w:t>доме. Он был крепким и здоровым. И казалось, что так будет всегда. И вот он – на операционном столе.</w:t>
      </w:r>
    </w:p>
    <w:p w:rsidR="00203755" w:rsidRDefault="00CF50C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ве женщины мгновенно познакомились. У них было общее несчастье. Галя позвонила валериному сыну и дочке. Сын был в армии, и его телефон не был доступен. А дочка была с мал</w:t>
      </w:r>
      <w:r w:rsidR="00752CCA">
        <w:rPr>
          <w:sz w:val="48"/>
          <w:szCs w:val="48"/>
          <w:lang w:val="ru-RU"/>
        </w:rPr>
        <w:t>еньким ребенком и на девятом ме</w:t>
      </w:r>
      <w:r>
        <w:rPr>
          <w:sz w:val="48"/>
          <w:szCs w:val="48"/>
          <w:lang w:val="ru-RU"/>
        </w:rPr>
        <w:t>сяце беременности. К тому же она жила на севере.</w:t>
      </w:r>
      <w:r w:rsidR="00203755">
        <w:rPr>
          <w:sz w:val="48"/>
          <w:szCs w:val="48"/>
          <w:lang w:val="ru-RU"/>
        </w:rPr>
        <w:t xml:space="preserve"> Приехать, к</w:t>
      </w:r>
      <w:r w:rsidR="002F612B">
        <w:rPr>
          <w:sz w:val="48"/>
          <w:szCs w:val="48"/>
          <w:lang w:val="ru-RU"/>
        </w:rPr>
        <w:t>онечно, она не могла. Договорили</w:t>
      </w:r>
      <w:r w:rsidR="00203755">
        <w:rPr>
          <w:sz w:val="48"/>
          <w:szCs w:val="48"/>
          <w:lang w:val="ru-RU"/>
        </w:rPr>
        <w:t xml:space="preserve">сь, что будут на связи. </w:t>
      </w:r>
    </w:p>
    <w:p w:rsidR="00203755" w:rsidRDefault="00203755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окончания операции, когда Валера уже пришел в сознание, Галя с Наташей были около него. Потом Галя уехала.</w:t>
      </w:r>
      <w:r w:rsidR="00010B3F">
        <w:rPr>
          <w:sz w:val="48"/>
          <w:szCs w:val="48"/>
          <w:lang w:val="ru-RU"/>
        </w:rPr>
        <w:t xml:space="preserve"> Нужно было сменить социального</w:t>
      </w:r>
      <w:r>
        <w:rPr>
          <w:sz w:val="48"/>
          <w:szCs w:val="48"/>
          <w:lang w:val="ru-RU"/>
        </w:rPr>
        <w:t xml:space="preserve"> работника. Маму оставлять одну было нельзя. Вечером</w:t>
      </w:r>
      <w:r w:rsidR="00AF461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 Гале приедет ее муж. Они теперь будут ночевать на вилле. На Валере все держалось. А теперь он лежит после </w:t>
      </w:r>
      <w:r w:rsidR="007A1DC0">
        <w:rPr>
          <w:sz w:val="48"/>
          <w:szCs w:val="48"/>
          <w:lang w:val="ru-RU"/>
        </w:rPr>
        <w:t xml:space="preserve">операции в больнице. Гале </w:t>
      </w:r>
      <w:r>
        <w:rPr>
          <w:sz w:val="48"/>
          <w:szCs w:val="48"/>
          <w:lang w:val="ru-RU"/>
        </w:rPr>
        <w:t xml:space="preserve"> придется очень сложно.</w:t>
      </w:r>
    </w:p>
    <w:p w:rsidR="00854E98" w:rsidRDefault="0010321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таша</w:t>
      </w:r>
      <w:r w:rsidR="00203755">
        <w:rPr>
          <w:sz w:val="48"/>
          <w:szCs w:val="48"/>
          <w:lang w:val="ru-RU"/>
        </w:rPr>
        <w:t xml:space="preserve"> была одна возле Валеры. Она будет с ним</w:t>
      </w:r>
      <w:r w:rsidR="00EE627B">
        <w:rPr>
          <w:sz w:val="48"/>
          <w:szCs w:val="48"/>
          <w:lang w:val="ru-RU"/>
        </w:rPr>
        <w:t xml:space="preserve"> всю ночь. Она сделает для него все.</w:t>
      </w:r>
      <w:r w:rsidR="00854E98">
        <w:rPr>
          <w:sz w:val="48"/>
          <w:szCs w:val="48"/>
          <w:lang w:val="ru-RU"/>
        </w:rPr>
        <w:t xml:space="preserve"> А такой сильный</w:t>
      </w:r>
      <w:r w:rsidR="00506AE6">
        <w:rPr>
          <w:sz w:val="48"/>
          <w:szCs w:val="48"/>
          <w:lang w:val="ru-RU"/>
        </w:rPr>
        <w:t>,</w:t>
      </w:r>
      <w:r w:rsidR="00854E98">
        <w:rPr>
          <w:sz w:val="48"/>
          <w:szCs w:val="48"/>
          <w:lang w:val="ru-RU"/>
        </w:rPr>
        <w:t xml:space="preserve"> уверенный в себе Валера</w:t>
      </w:r>
      <w:r w:rsidR="00AF4617">
        <w:rPr>
          <w:sz w:val="48"/>
          <w:szCs w:val="48"/>
          <w:lang w:val="ru-RU"/>
        </w:rPr>
        <w:t>,</w:t>
      </w:r>
      <w:r w:rsidR="00854E98">
        <w:rPr>
          <w:sz w:val="48"/>
          <w:szCs w:val="48"/>
          <w:lang w:val="ru-RU"/>
        </w:rPr>
        <w:t xml:space="preserve"> лежал на кровати с иголками в венах, обставленый капельницами</w:t>
      </w:r>
      <w:r w:rsidR="002F612B">
        <w:rPr>
          <w:sz w:val="48"/>
          <w:szCs w:val="48"/>
          <w:lang w:val="ru-RU"/>
        </w:rPr>
        <w:t xml:space="preserve"> и</w:t>
      </w:r>
      <w:r w:rsidR="00854E98">
        <w:rPr>
          <w:sz w:val="48"/>
          <w:szCs w:val="48"/>
          <w:lang w:val="ru-RU"/>
        </w:rPr>
        <w:t xml:space="preserve"> еще какими-то приборами. Как беспомощный ребенок, он держался за наташину руку и боялся ее отпустить. А она гладила и успокаивала его.</w:t>
      </w:r>
    </w:p>
    <w:p w:rsidR="00854E98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пройдет. Самое худшее уже позади. Завтра будет легче. Все будет хорошо.</w:t>
      </w:r>
    </w:p>
    <w:p w:rsidR="00854E98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он ей шептал:</w:t>
      </w:r>
    </w:p>
    <w:p w:rsidR="00854E98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ка ты со мной</w:t>
      </w:r>
      <w:r w:rsidR="00AF461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будет хорошо. </w:t>
      </w:r>
    </w:p>
    <w:p w:rsidR="00854E98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здесь. Я буду с тобой.</w:t>
      </w:r>
    </w:p>
    <w:p w:rsidR="00854E98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</w:t>
      </w:r>
    </w:p>
    <w:p w:rsidR="00854E98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будет хорошо.</w:t>
      </w:r>
    </w:p>
    <w:p w:rsidR="00DF292E" w:rsidRDefault="00854E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прошла ночь. Рано утром всех родственников попросили покинуть </w:t>
      </w:r>
      <w:r>
        <w:rPr>
          <w:sz w:val="48"/>
          <w:szCs w:val="48"/>
          <w:lang w:val="ru-RU"/>
        </w:rPr>
        <w:lastRenderedPageBreak/>
        <w:t>отделение</w:t>
      </w:r>
      <w:r w:rsidR="00DF292E">
        <w:rPr>
          <w:sz w:val="48"/>
          <w:szCs w:val="48"/>
          <w:lang w:val="ru-RU"/>
        </w:rPr>
        <w:t>.</w:t>
      </w:r>
      <w:r w:rsidR="0010321B" w:rsidRPr="0010321B">
        <w:rPr>
          <w:sz w:val="48"/>
          <w:szCs w:val="48"/>
          <w:lang w:val="ru-RU"/>
        </w:rPr>
        <w:t xml:space="preserve"> </w:t>
      </w:r>
      <w:r w:rsidR="00DF292E">
        <w:rPr>
          <w:sz w:val="48"/>
          <w:szCs w:val="48"/>
          <w:lang w:val="ru-RU"/>
        </w:rPr>
        <w:t>Начинались процедуры и обход врачей.</w:t>
      </w:r>
    </w:p>
    <w:p w:rsidR="00DF292E" w:rsidRDefault="00DF292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алера сказал:</w:t>
      </w:r>
    </w:p>
    <w:p w:rsidR="00DF292E" w:rsidRDefault="00DF292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езжай домой. Поспи. Только не садись за руль. Возьми такси. Кстати, где моя сумка,</w:t>
      </w:r>
      <w:r w:rsidR="002F612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ещи и бумажник?</w:t>
      </w:r>
    </w:p>
    <w:p w:rsidR="00DF292E" w:rsidRDefault="00DF292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у меня.</w:t>
      </w:r>
    </w:p>
    <w:p w:rsidR="00DF292E" w:rsidRDefault="00DF292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м, в бумажнике есть деньги. Возьми такси. Машину заберешь потом.</w:t>
      </w:r>
    </w:p>
    <w:p w:rsidR="00DF292E" w:rsidRDefault="00DF292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таша его поцеловала и уехала на такси домой. Посп</w:t>
      </w:r>
      <w:r w:rsidR="002F612B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ла часа три и собралась уже ехать в больницу, но позвонил Валера, и сказал, что приехал его сын, и Наташа может не спешить. Она легла и проспала еще три часа. Потом покушала и поехала в больницу.</w:t>
      </w:r>
    </w:p>
    <w:p w:rsidR="008D19BF" w:rsidRDefault="00DF292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м она познакомилась с вал</w:t>
      </w:r>
      <w:r w:rsidR="0010321B">
        <w:rPr>
          <w:sz w:val="48"/>
          <w:szCs w:val="48"/>
          <w:lang w:val="ru-RU"/>
        </w:rPr>
        <w:t>ериным сыном</w:t>
      </w:r>
      <w:r w:rsidR="00AF4617">
        <w:rPr>
          <w:sz w:val="48"/>
          <w:szCs w:val="48"/>
          <w:lang w:val="ru-RU"/>
        </w:rPr>
        <w:t>,</w:t>
      </w:r>
      <w:r w:rsidR="0010321B">
        <w:rPr>
          <w:sz w:val="48"/>
          <w:szCs w:val="48"/>
          <w:lang w:val="ru-RU"/>
        </w:rPr>
        <w:t xml:space="preserve"> Натаном</w:t>
      </w:r>
      <w:r>
        <w:rPr>
          <w:sz w:val="48"/>
          <w:szCs w:val="48"/>
          <w:lang w:val="ru-RU"/>
        </w:rPr>
        <w:t xml:space="preserve">. </w:t>
      </w:r>
      <w:r w:rsidR="008D19BF">
        <w:rPr>
          <w:sz w:val="48"/>
          <w:szCs w:val="48"/>
          <w:lang w:val="ru-RU"/>
        </w:rPr>
        <w:t>Это был такой же солдат, как и ее сын</w:t>
      </w:r>
      <w:r w:rsidR="00AF4617">
        <w:rPr>
          <w:sz w:val="48"/>
          <w:szCs w:val="48"/>
          <w:lang w:val="ru-RU"/>
        </w:rPr>
        <w:t>,</w:t>
      </w:r>
      <w:r w:rsidR="00506AE6">
        <w:rPr>
          <w:sz w:val="48"/>
          <w:szCs w:val="48"/>
          <w:lang w:val="ru-RU"/>
        </w:rPr>
        <w:t xml:space="preserve"> Але</w:t>
      </w:r>
      <w:r w:rsidR="0010321B">
        <w:rPr>
          <w:sz w:val="48"/>
          <w:szCs w:val="48"/>
          <w:lang w:val="ru-RU"/>
        </w:rPr>
        <w:t>кс</w:t>
      </w:r>
      <w:r w:rsidR="008D19BF">
        <w:rPr>
          <w:sz w:val="48"/>
          <w:szCs w:val="48"/>
          <w:lang w:val="ru-RU"/>
        </w:rPr>
        <w:t xml:space="preserve">. Валере уже было намного легче. </w:t>
      </w:r>
      <w:r w:rsidR="00010B3F">
        <w:rPr>
          <w:sz w:val="48"/>
          <w:szCs w:val="48"/>
          <w:lang w:val="ru-RU"/>
        </w:rPr>
        <w:t>От капельниц е</w:t>
      </w:r>
      <w:r w:rsidR="008D19BF">
        <w:rPr>
          <w:sz w:val="48"/>
          <w:szCs w:val="48"/>
          <w:lang w:val="ru-RU"/>
        </w:rPr>
        <w:t xml:space="preserve">го уже </w:t>
      </w:r>
      <w:r w:rsidR="008D19BF">
        <w:rPr>
          <w:sz w:val="48"/>
          <w:szCs w:val="48"/>
          <w:lang w:val="ru-RU"/>
        </w:rPr>
        <w:lastRenderedPageBreak/>
        <w:t>отключили. Врач сказал, что все идет хорошо.</w:t>
      </w:r>
    </w:p>
    <w:p w:rsidR="008D19BF" w:rsidRDefault="008D19B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сколько дней</w:t>
      </w:r>
      <w:r w:rsidR="00AF461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таша забрала Валеру домой. Она впервые была на его вилле и впервые встретилась с его мамой. У мамы было имя – Софа. </w:t>
      </w:r>
    </w:p>
    <w:p w:rsidR="001410BE" w:rsidRDefault="008D19B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офа с первого дня стала называть Наташу доченькой, и Наташа не смогла назвать ее иначе, чем мамочкой. Это получилось спонтанно, а потом вошло в привычку. У Наташи уже давно не было мамы. Теперь она у нее появилась. Софа уже считала Наташу валериной женой</w:t>
      </w:r>
      <w:r w:rsidR="00AA3CE0">
        <w:rPr>
          <w:sz w:val="48"/>
          <w:szCs w:val="48"/>
          <w:lang w:val="ru-RU"/>
        </w:rPr>
        <w:t xml:space="preserve">. По факту, так оно уже и было. Наташа не могла оставить Валеру с мамой – инвалидом. Она сразу включилась в работу. Она делала все, что раньше делал Валера, плюс еще за ним ухаживала. То есть она и делала все, что в такой ситуации должна делать жена. И Валера воспринимал ее уже как жену. </w:t>
      </w:r>
      <w:r w:rsidR="00AA3CE0">
        <w:rPr>
          <w:sz w:val="48"/>
          <w:szCs w:val="48"/>
          <w:lang w:val="ru-RU"/>
        </w:rPr>
        <w:lastRenderedPageBreak/>
        <w:t>Теперь у них все было общее: дом, обязанности и постель. Валера поставил вопрос о том, чтобы оформить все формальности. Когда он уже сел за руль, они этим занялись. Стали официально мужем и женой.  Сделали небольшую вечеринку, прямо здесь, на вилле. Толькл самые близкие – дети и валерина сестра. К тому времени Валера уже был дважды дедушкой. Что ж, дедушки тоже иногда женятся. Такое бывает.</w:t>
      </w:r>
    </w:p>
    <w:p w:rsidR="001410BE" w:rsidRDefault="001410B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алерина мама была такая замечательная. Умная, тактичная. Наташа не могла понять, почему прежняя валерина жена не хотела за ней ухаживать. Наверное, с таким хорошим мужем, как Валера, она была слишком нежной. Если бы ей пришлось порабртать так, как пришлось Наташе, к</w:t>
      </w:r>
      <w:r w:rsidR="00276C4A">
        <w:rPr>
          <w:sz w:val="48"/>
          <w:szCs w:val="48"/>
          <w:lang w:val="ru-RU"/>
        </w:rPr>
        <w:t>оторая оста</w:t>
      </w:r>
      <w:r>
        <w:rPr>
          <w:sz w:val="48"/>
          <w:szCs w:val="48"/>
          <w:lang w:val="ru-RU"/>
        </w:rPr>
        <w:t>лась одна с трехлетним ребенком, то уход за маленьк</w:t>
      </w:r>
      <w:r w:rsidR="00CC30D8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й, сухонькой старушкой, ей бы </w:t>
      </w:r>
      <w:r>
        <w:rPr>
          <w:sz w:val="48"/>
          <w:szCs w:val="48"/>
          <w:lang w:val="ru-RU"/>
        </w:rPr>
        <w:lastRenderedPageBreak/>
        <w:t>показался санаторием. Она бы не доводила до развода с таким замечательным мужем, как Валера. Теперь Наташа – его жена . И она счастлива. Ей в жизни больше ничего не нужно.</w:t>
      </w:r>
    </w:p>
    <w:p w:rsidR="00010B3F" w:rsidRDefault="001410B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т так, болт в колес</w:t>
      </w:r>
      <w:r w:rsidR="00010B3F">
        <w:rPr>
          <w:sz w:val="48"/>
          <w:szCs w:val="48"/>
          <w:lang w:val="ru-RU"/>
        </w:rPr>
        <w:t>е сделал счастливой целую семью.</w:t>
      </w:r>
    </w:p>
    <w:p w:rsidR="008401FD" w:rsidRDefault="00010B3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изнь вошла в свою колею. Целую неделю Валера с Наташей работали и занимались домашними делами на вилле, а в пятницу</w:t>
      </w:r>
      <w:r w:rsidR="00E70A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хали к Наташе в Ашдод. Наташа готовила обед. Приехжал из армии ее сын. У него уже была девушка. Они вчетве</w:t>
      </w:r>
      <w:r w:rsidR="00E70ADE">
        <w:rPr>
          <w:sz w:val="48"/>
          <w:szCs w:val="48"/>
          <w:lang w:val="ru-RU"/>
        </w:rPr>
        <w:t>р</w:t>
      </w:r>
      <w:r>
        <w:rPr>
          <w:sz w:val="48"/>
          <w:szCs w:val="48"/>
          <w:lang w:val="ru-RU"/>
        </w:rPr>
        <w:t>ом обедали. Затем Наташа с Валерой уехжали в Ган – Явне. Гале нужно было возвращаться домой.</w:t>
      </w:r>
      <w:r w:rsidR="008401FD">
        <w:rPr>
          <w:sz w:val="48"/>
          <w:szCs w:val="48"/>
          <w:lang w:val="ru-RU"/>
        </w:rPr>
        <w:t xml:space="preserve"> Валерин сын из армии ехал к своей маме, а в субботу Валера привозил е</w:t>
      </w:r>
      <w:r w:rsidR="002F612B">
        <w:rPr>
          <w:sz w:val="48"/>
          <w:szCs w:val="48"/>
          <w:lang w:val="ru-RU"/>
        </w:rPr>
        <w:t>го к себе. На вилле тоже вместе</w:t>
      </w:r>
      <w:r w:rsidR="008401FD">
        <w:rPr>
          <w:sz w:val="48"/>
          <w:szCs w:val="48"/>
          <w:lang w:val="ru-RU"/>
        </w:rPr>
        <w:t xml:space="preserve"> обедали. Все шло своим чередом. К этому распорядку все привыкли.</w:t>
      </w:r>
    </w:p>
    <w:p w:rsidR="008401FD" w:rsidRDefault="008401FD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о однажды...</w:t>
      </w:r>
    </w:p>
    <w:p w:rsidR="008401FD" w:rsidRDefault="008401FD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а пятница. Как обычно, в Ашдоде обедали две пары. Расслабились. Все было хорошо. Как вдруг ра</w:t>
      </w:r>
      <w:r w:rsidR="00AF3FFB">
        <w:rPr>
          <w:sz w:val="48"/>
          <w:szCs w:val="48"/>
          <w:lang w:val="ru-RU"/>
        </w:rPr>
        <w:t>здался телефонный звонок. Алекс</w:t>
      </w:r>
      <w:r>
        <w:rPr>
          <w:sz w:val="48"/>
          <w:szCs w:val="48"/>
          <w:lang w:val="ru-RU"/>
        </w:rPr>
        <w:t xml:space="preserve"> взял трубку. </w:t>
      </w:r>
    </w:p>
    <w:p w:rsidR="007E5801" w:rsidRDefault="00AF3FF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лло, да, Саша</w:t>
      </w:r>
      <w:r w:rsidR="008401FD">
        <w:rPr>
          <w:sz w:val="48"/>
          <w:szCs w:val="48"/>
          <w:lang w:val="ru-RU"/>
        </w:rPr>
        <w:t>. Кто? Мой отец? Ты хочешь прийти? Ты уже здесь, рядом с домом? Я спрошу у мамы.</w:t>
      </w:r>
      <w:r w:rsidR="007E5801">
        <w:rPr>
          <w:sz w:val="48"/>
          <w:szCs w:val="48"/>
          <w:lang w:val="ru-RU"/>
        </w:rPr>
        <w:t xml:space="preserve"> </w:t>
      </w:r>
    </w:p>
    <w:p w:rsidR="007E5801" w:rsidRDefault="007E5801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ма, здесь внизу под домом стоит какой – то человек. Он говорит, что он – мой папа, и хочет зайти. Что ему ответить?</w:t>
      </w:r>
    </w:p>
    <w:p w:rsidR="00364916" w:rsidRDefault="007E5801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DE5B0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таша была в шоке. Шестнадцать лет она не видела своего первого мужа. Он уехал в Россию с другой женщиной, а через год приехал оформить развод. По договору, он отдал Наташе квартиру, а она отказалась от алиментов. Все эти годы она сама выплачивала ссуду, и никогда</w:t>
      </w:r>
      <w:r w:rsidR="00087995">
        <w:rPr>
          <w:sz w:val="48"/>
          <w:szCs w:val="48"/>
          <w:lang w:val="ru-RU"/>
        </w:rPr>
        <w:t xml:space="preserve"> не получила от</w:t>
      </w:r>
      <w:r w:rsidR="002F612B">
        <w:rPr>
          <w:sz w:val="48"/>
          <w:szCs w:val="48"/>
          <w:lang w:val="ru-RU"/>
        </w:rPr>
        <w:t xml:space="preserve"> </w:t>
      </w:r>
      <w:r w:rsidR="00087995">
        <w:rPr>
          <w:sz w:val="48"/>
          <w:szCs w:val="48"/>
          <w:lang w:val="ru-RU"/>
        </w:rPr>
        <w:t xml:space="preserve">Михаила ни копейки денег. И сыном он </w:t>
      </w:r>
      <w:r w:rsidR="00087995">
        <w:rPr>
          <w:sz w:val="48"/>
          <w:szCs w:val="48"/>
          <w:lang w:val="ru-RU"/>
        </w:rPr>
        <w:lastRenderedPageBreak/>
        <w:t>никогда не интересовался. Он стал продюс</w:t>
      </w:r>
      <w:r w:rsidR="00276C4A">
        <w:rPr>
          <w:sz w:val="48"/>
          <w:szCs w:val="48"/>
          <w:lang w:val="ru-RU"/>
        </w:rPr>
        <w:t>со</w:t>
      </w:r>
      <w:r w:rsidR="00087995">
        <w:rPr>
          <w:sz w:val="48"/>
          <w:szCs w:val="48"/>
          <w:lang w:val="ru-RU"/>
        </w:rPr>
        <w:t>ром какой – то певички, обещал заработать много денег, и исчез. А через год</w:t>
      </w:r>
      <w:r w:rsidR="00DE5B05">
        <w:rPr>
          <w:sz w:val="48"/>
          <w:szCs w:val="48"/>
          <w:lang w:val="ru-RU"/>
        </w:rPr>
        <w:t>,</w:t>
      </w:r>
      <w:r w:rsidR="00087995">
        <w:rPr>
          <w:sz w:val="48"/>
          <w:szCs w:val="48"/>
          <w:lang w:val="ru-RU"/>
        </w:rPr>
        <w:t xml:space="preserve"> появился, чтобы оформить развод. Певичка была беременна. Нужно было на ней жениться. Все. Больше о нем</w:t>
      </w:r>
      <w:r w:rsidR="00770192" w:rsidRPr="008E47C8">
        <w:rPr>
          <w:sz w:val="48"/>
          <w:szCs w:val="48"/>
          <w:lang w:val="ru-RU"/>
        </w:rPr>
        <w:t xml:space="preserve"> </w:t>
      </w:r>
      <w:r w:rsidR="00364916">
        <w:rPr>
          <w:sz w:val="48"/>
          <w:szCs w:val="48"/>
          <w:lang w:val="ru-RU"/>
        </w:rPr>
        <w:t>Наташа ничего не знала. Всю эту историю она. конечно, рассказала Валере в первые дни знакомства.</w:t>
      </w:r>
    </w:p>
    <w:p w:rsidR="00364916" w:rsidRDefault="0036491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 теперь</w:t>
      </w:r>
      <w:r w:rsidR="00DE5B0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ихаил стоит внизу и хочет зайти.</w:t>
      </w:r>
    </w:p>
    <w:p w:rsidR="00364916" w:rsidRDefault="0036491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а спросила у Валеры:</w:t>
      </w:r>
    </w:p>
    <w:p w:rsidR="00364916" w:rsidRDefault="0036491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делать?</w:t>
      </w:r>
    </w:p>
    <w:p w:rsidR="00364916" w:rsidRDefault="0036491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Ну, пусть зайдет. Если он здесь, то все равно, говорить с ним придется.</w:t>
      </w:r>
    </w:p>
    <w:p w:rsidR="00364916" w:rsidRDefault="00AF3FF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Наташа сказала Алексу</w:t>
      </w:r>
      <w:r w:rsidR="00364916">
        <w:rPr>
          <w:sz w:val="48"/>
          <w:szCs w:val="48"/>
          <w:lang w:val="ru-RU"/>
        </w:rPr>
        <w:t>:</w:t>
      </w:r>
    </w:p>
    <w:p w:rsidR="00364916" w:rsidRDefault="0036491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усть он зайдет.</w:t>
      </w:r>
    </w:p>
    <w:p w:rsidR="00364916" w:rsidRDefault="00AF3FF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</w:t>
      </w:r>
      <w:r w:rsidR="00364916">
        <w:rPr>
          <w:sz w:val="48"/>
          <w:szCs w:val="48"/>
          <w:lang w:val="ru-RU"/>
        </w:rPr>
        <w:t xml:space="preserve"> спустился вниз и привел своего отца.</w:t>
      </w:r>
    </w:p>
    <w:p w:rsidR="004E3F79" w:rsidRDefault="0036491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Сын с отцом были очень похожи. Постаревший, располневший, с кругами под </w:t>
      </w:r>
      <w:r>
        <w:rPr>
          <w:sz w:val="48"/>
          <w:szCs w:val="48"/>
          <w:lang w:val="ru-RU"/>
        </w:rPr>
        <w:lastRenderedPageBreak/>
        <w:t>глазами, но это был Михаил. Вернее тень того</w:t>
      </w:r>
      <w:r w:rsidR="001444DE">
        <w:rPr>
          <w:sz w:val="48"/>
          <w:szCs w:val="48"/>
          <w:lang w:val="ru-RU"/>
        </w:rPr>
        <w:t xml:space="preserve"> Михаила, ко</w:t>
      </w:r>
      <w:r w:rsidR="00DB5A2E">
        <w:rPr>
          <w:sz w:val="48"/>
          <w:szCs w:val="48"/>
          <w:lang w:val="ru-RU"/>
        </w:rPr>
        <w:t>торый был преподавателем в инст</w:t>
      </w:r>
      <w:r w:rsidR="001444DE">
        <w:rPr>
          <w:sz w:val="48"/>
          <w:szCs w:val="48"/>
          <w:lang w:val="ru-RU"/>
        </w:rPr>
        <w:t>итуте культуры, где занималась девятнадцатилетняя Наташа.</w:t>
      </w:r>
      <w:r w:rsidR="002F612B">
        <w:rPr>
          <w:sz w:val="48"/>
          <w:szCs w:val="48"/>
          <w:lang w:val="ru-RU"/>
        </w:rPr>
        <w:t xml:space="preserve"> </w:t>
      </w:r>
      <w:r w:rsidR="001444DE">
        <w:rPr>
          <w:sz w:val="48"/>
          <w:szCs w:val="48"/>
          <w:lang w:val="ru-RU"/>
        </w:rPr>
        <w:t>Михаил женился на молоденькой студ</w:t>
      </w:r>
      <w:r w:rsidR="00AF3FFB">
        <w:rPr>
          <w:sz w:val="48"/>
          <w:szCs w:val="48"/>
          <w:lang w:val="ru-RU"/>
        </w:rPr>
        <w:t>ентке, и через год родился их сын</w:t>
      </w:r>
      <w:r w:rsidR="001444DE">
        <w:rPr>
          <w:sz w:val="48"/>
          <w:szCs w:val="48"/>
          <w:lang w:val="ru-RU"/>
        </w:rPr>
        <w:t>.</w:t>
      </w:r>
      <w:r w:rsidR="00AF3FFB">
        <w:rPr>
          <w:sz w:val="48"/>
          <w:szCs w:val="48"/>
          <w:lang w:val="ru-RU"/>
        </w:rPr>
        <w:t xml:space="preserve"> </w:t>
      </w:r>
      <w:r w:rsidR="001444DE">
        <w:rPr>
          <w:sz w:val="48"/>
          <w:szCs w:val="48"/>
          <w:lang w:val="ru-RU"/>
        </w:rPr>
        <w:t>К этому времени</w:t>
      </w:r>
      <w:r w:rsidR="00DE5B05">
        <w:rPr>
          <w:sz w:val="48"/>
          <w:szCs w:val="48"/>
          <w:lang w:val="ru-RU"/>
        </w:rPr>
        <w:t>,</w:t>
      </w:r>
      <w:r w:rsidR="001444DE">
        <w:rPr>
          <w:sz w:val="48"/>
          <w:szCs w:val="48"/>
          <w:lang w:val="ru-RU"/>
        </w:rPr>
        <w:t xml:space="preserve"> Советский Союз развалился. Развалился и институт культуры. Элементарно, стало нечего есть. Преподаватель по организации культурных мероприятий</w:t>
      </w:r>
      <w:r w:rsidR="00DE5B05">
        <w:rPr>
          <w:sz w:val="48"/>
          <w:szCs w:val="48"/>
          <w:lang w:val="ru-RU"/>
        </w:rPr>
        <w:t>,</w:t>
      </w:r>
      <w:r w:rsidR="001444DE">
        <w:rPr>
          <w:sz w:val="48"/>
          <w:szCs w:val="48"/>
          <w:lang w:val="ru-RU"/>
        </w:rPr>
        <w:t xml:space="preserve"> там уже никому не был нужен. А больше ничего Михаил не умел</w:t>
      </w:r>
      <w:r w:rsidR="0029438D">
        <w:rPr>
          <w:sz w:val="48"/>
          <w:szCs w:val="48"/>
          <w:lang w:val="ru-RU"/>
        </w:rPr>
        <w:t>. Он пытался наладить какой – то шоу – бизнес, но из этого ничего не получилось. Выхода не было. Они оба были евреями. И они уехали в Израиль. Специальности у Михаила никакой не было, а семью надо было кормить. И он пошел работать на стройку. Купили квартиру в Ашдоде. Квартиры были дешевые. Им хватило ссуд. Р</w:t>
      </w:r>
      <w:r w:rsidR="00E91EBD">
        <w:rPr>
          <w:sz w:val="48"/>
          <w:szCs w:val="48"/>
          <w:lang w:val="ru-RU"/>
        </w:rPr>
        <w:t>ебенок подрос, и уже хо</w:t>
      </w:r>
      <w:r w:rsidR="0029438D">
        <w:rPr>
          <w:sz w:val="48"/>
          <w:szCs w:val="48"/>
          <w:lang w:val="ru-RU"/>
        </w:rPr>
        <w:t xml:space="preserve">дил в садик. </w:t>
      </w:r>
      <w:r w:rsidR="0029438D">
        <w:rPr>
          <w:sz w:val="48"/>
          <w:szCs w:val="48"/>
          <w:lang w:val="ru-RU"/>
        </w:rPr>
        <w:lastRenderedPageBreak/>
        <w:t>Наташа убирала квартиры. На жизнь хватало.</w:t>
      </w:r>
      <w:r w:rsidR="004E3F79">
        <w:rPr>
          <w:sz w:val="48"/>
          <w:szCs w:val="48"/>
          <w:lang w:val="ru-RU"/>
        </w:rPr>
        <w:t xml:space="preserve"> Можно было жить. Но Михаилу все было не так. И он сделал, то что сделал. А теперь вернулся. Когда сыну уже было девятнадцать лет. Сын его не помнил совсем. Если бы не большое сходство, сын бы вообще его не узнал.</w:t>
      </w:r>
    </w:p>
    <w:p w:rsidR="004E3F79" w:rsidRDefault="00AF3FF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даже не мог</w:t>
      </w:r>
      <w:r w:rsidR="004E3F79">
        <w:rPr>
          <w:sz w:val="48"/>
          <w:szCs w:val="48"/>
          <w:lang w:val="ru-RU"/>
        </w:rPr>
        <w:t xml:space="preserve"> назвать</w:t>
      </w:r>
      <w:r w:rsidR="00D053C6">
        <w:rPr>
          <w:sz w:val="48"/>
          <w:szCs w:val="48"/>
          <w:lang w:val="ru-RU"/>
        </w:rPr>
        <w:t xml:space="preserve"> </w:t>
      </w:r>
      <w:r w:rsidR="003C4C87">
        <w:rPr>
          <w:sz w:val="48"/>
          <w:szCs w:val="48"/>
          <w:lang w:val="ru-RU"/>
        </w:rPr>
        <w:t>его папой. Он под</w:t>
      </w:r>
      <w:r w:rsidR="004E3F79">
        <w:rPr>
          <w:sz w:val="48"/>
          <w:szCs w:val="48"/>
          <w:lang w:val="ru-RU"/>
        </w:rPr>
        <w:t>одвинул стул и сказал:</w:t>
      </w:r>
    </w:p>
    <w:p w:rsidR="004E3F79" w:rsidRDefault="004E3F7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адитесь.</w:t>
      </w:r>
    </w:p>
    <w:p w:rsidR="004E3F79" w:rsidRDefault="004E3F7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ольше сказать ему было нечего.</w:t>
      </w:r>
    </w:p>
    <w:p w:rsidR="004E3F79" w:rsidRDefault="004E3F7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Наташа тоже сид</w:t>
      </w:r>
      <w:r w:rsidR="00AF3FFB">
        <w:rPr>
          <w:sz w:val="48"/>
          <w:szCs w:val="48"/>
          <w:lang w:val="ru-RU"/>
        </w:rPr>
        <w:t xml:space="preserve">ела и молчала. Она </w:t>
      </w:r>
      <w:r>
        <w:rPr>
          <w:sz w:val="48"/>
          <w:szCs w:val="48"/>
          <w:lang w:val="ru-RU"/>
        </w:rPr>
        <w:t xml:space="preserve">уже давно забыла бывшего мужа. Говорить ей с ним было не о чем. </w:t>
      </w:r>
    </w:p>
    <w:p w:rsidR="004E3F79" w:rsidRDefault="004E3F7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зговаривать пришлось Валере.</w:t>
      </w:r>
    </w:p>
    <w:p w:rsidR="007C64E2" w:rsidRDefault="007C64E2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редставился.</w:t>
      </w:r>
    </w:p>
    <w:p w:rsidR="007C64E2" w:rsidRDefault="007C64E2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–Валерий. Муж Наташи.</w:t>
      </w:r>
    </w:p>
    <w:p w:rsidR="007C64E2" w:rsidRDefault="007C64E2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я – Михаил. Ее бывий муж. Я пришел повидать сына. Я очень виноват. Это  - длинный разговор. Я не хочу сейчас рассказывать все подробности, но</w:t>
      </w:r>
      <w:r w:rsidR="001106C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я должен покаяться. Я должен перед ним извиниться. И перед Наташей тоже. Наверное мне нет прощения. Но я должен был их увидеть. Мне это необходимо. Я долго жил в России. Завел другую семью. Счастливым меня это не сделало. Через три года семья распалась. Еще можно было вернуться сюда. Я был молод, крепок и здоров. Возможно, все бы и наладилось. </w:t>
      </w:r>
      <w:r w:rsidR="003C4C87">
        <w:rPr>
          <w:sz w:val="48"/>
          <w:szCs w:val="48"/>
          <w:lang w:val="ru-RU"/>
        </w:rPr>
        <w:t>Но я – продюссо</w:t>
      </w:r>
      <w:r w:rsidR="00FB0D2F">
        <w:rPr>
          <w:sz w:val="48"/>
          <w:szCs w:val="48"/>
          <w:lang w:val="ru-RU"/>
        </w:rPr>
        <w:t>р. Как раз появилась работа, дело закрутилось. Появились деньги. Вот это меня окончательно и сбило с толку. Артистические туссовки, женщины, выпивка. Деньги как приходили, так и уходили. Я каждое утро давал себе слово, что покончу со всем этим, но приходил вечер, и все</w:t>
      </w:r>
      <w:r w:rsidR="00DE5B05">
        <w:rPr>
          <w:sz w:val="48"/>
          <w:szCs w:val="48"/>
          <w:lang w:val="ru-RU"/>
        </w:rPr>
        <w:t xml:space="preserve"> повторялось внов</w:t>
      </w:r>
      <w:r w:rsidR="00FB0D2F">
        <w:rPr>
          <w:sz w:val="48"/>
          <w:szCs w:val="48"/>
          <w:lang w:val="ru-RU"/>
        </w:rPr>
        <w:t xml:space="preserve">ь. </w:t>
      </w:r>
      <w:r w:rsidR="00FB0D2F">
        <w:rPr>
          <w:sz w:val="48"/>
          <w:szCs w:val="48"/>
          <w:lang w:val="ru-RU"/>
        </w:rPr>
        <w:lastRenderedPageBreak/>
        <w:t>Это должно было плохо окончиться, и это окончилось плохо. Я не хочу рассказыва</w:t>
      </w:r>
      <w:r w:rsidR="002D5DF5">
        <w:rPr>
          <w:sz w:val="48"/>
          <w:szCs w:val="48"/>
          <w:lang w:val="ru-RU"/>
        </w:rPr>
        <w:t>ть подробности. Я ничего не прош</w:t>
      </w:r>
      <w:r w:rsidR="00FB0D2F">
        <w:rPr>
          <w:sz w:val="48"/>
          <w:szCs w:val="48"/>
          <w:lang w:val="ru-RU"/>
        </w:rPr>
        <w:t>у. Деньги у меня есть. Мне на все хв</w:t>
      </w:r>
      <w:r w:rsidR="00AF3FFB">
        <w:rPr>
          <w:sz w:val="48"/>
          <w:szCs w:val="48"/>
          <w:lang w:val="ru-RU"/>
        </w:rPr>
        <w:t>атает. Я прошу у Наташи и Саши</w:t>
      </w:r>
      <w:r w:rsidR="00FB0D2F">
        <w:rPr>
          <w:sz w:val="48"/>
          <w:szCs w:val="48"/>
          <w:lang w:val="ru-RU"/>
        </w:rPr>
        <w:t xml:space="preserve"> прощения</w:t>
      </w:r>
      <w:r w:rsidR="00AF3FFB">
        <w:rPr>
          <w:sz w:val="48"/>
          <w:szCs w:val="48"/>
          <w:lang w:val="ru-RU"/>
        </w:rPr>
        <w:t>. Я только хочу иногда с Сашей</w:t>
      </w:r>
      <w:r w:rsidR="00FB0D2F">
        <w:rPr>
          <w:sz w:val="48"/>
          <w:szCs w:val="48"/>
          <w:lang w:val="ru-RU"/>
        </w:rPr>
        <w:t xml:space="preserve"> говорить по телефону. Я очень в этом нуждаюсь. Извините. Я уже ухожу. Простите, если испортил вам вечер.</w:t>
      </w:r>
    </w:p>
    <w:p w:rsidR="00FB0D2F" w:rsidRDefault="00FB0D2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однялся и пошел к выходу. </w:t>
      </w:r>
      <w:r w:rsidR="00B05B29">
        <w:rPr>
          <w:sz w:val="48"/>
          <w:szCs w:val="48"/>
          <w:lang w:val="ru-RU"/>
        </w:rPr>
        <w:t>Все не знали, что делать, и Валера сказал:</w:t>
      </w:r>
    </w:p>
    <w:p w:rsidR="00B05B29" w:rsidRDefault="00AF3FF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лекс</w:t>
      </w:r>
      <w:r w:rsidR="00B05B29">
        <w:rPr>
          <w:sz w:val="48"/>
          <w:szCs w:val="48"/>
          <w:lang w:val="ru-RU"/>
        </w:rPr>
        <w:t>, проводи отца. Он хочет с тобой поговорить наедине.</w:t>
      </w:r>
    </w:p>
    <w:p w:rsidR="00B05B29" w:rsidRDefault="00AF3FFB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Алекс</w:t>
      </w:r>
      <w:r w:rsidR="00B05B29">
        <w:rPr>
          <w:sz w:val="48"/>
          <w:szCs w:val="48"/>
          <w:lang w:val="ru-RU"/>
        </w:rPr>
        <w:t xml:space="preserve"> с отцом вышли.</w:t>
      </w:r>
    </w:p>
    <w:p w:rsidR="003C1321" w:rsidRDefault="003C1321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пять минут Алекс вернулся.</w:t>
      </w:r>
    </w:p>
    <w:p w:rsidR="003C1321" w:rsidRDefault="00D053C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тец попросил</w:t>
      </w:r>
      <w:r w:rsidR="003C1321">
        <w:rPr>
          <w:sz w:val="48"/>
          <w:szCs w:val="48"/>
          <w:lang w:val="ru-RU"/>
        </w:rPr>
        <w:t xml:space="preserve"> меня взять день отпуска в армии. Он хочет что-то сделать в банке</w:t>
      </w:r>
      <w:r w:rsidR="003D0D98">
        <w:rPr>
          <w:sz w:val="48"/>
          <w:szCs w:val="48"/>
          <w:lang w:val="ru-RU"/>
        </w:rPr>
        <w:t xml:space="preserve">. Он </w:t>
      </w:r>
      <w:r w:rsidR="00D247D1">
        <w:rPr>
          <w:sz w:val="48"/>
          <w:szCs w:val="48"/>
          <w:lang w:val="ru-RU"/>
        </w:rPr>
        <w:t xml:space="preserve">очень болен. Только вчера он вышел из больницы, и через две недели опять ложится на лечение. Он говорит, что кроме меня, у </w:t>
      </w:r>
      <w:r w:rsidR="00D247D1">
        <w:rPr>
          <w:sz w:val="48"/>
          <w:szCs w:val="48"/>
          <w:lang w:val="ru-RU"/>
        </w:rPr>
        <w:lastRenderedPageBreak/>
        <w:t>него вообще нет близких людей. Я хотел его подвезти, но его ждало такси. Все так неожиданно.</w:t>
      </w:r>
    </w:p>
    <w:p w:rsidR="00D247D1" w:rsidRDefault="00D247D1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а, это было неожиданно. Они кончили обедать. Алекс со своей девушкой стали убирать посуду, а Наташе с Валерой нужно было уезжать. Галя была с мамой. Ей тоже нужно было ехать домой.</w:t>
      </w:r>
    </w:p>
    <w:p w:rsidR="00D247D1" w:rsidRDefault="00D247D1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таша с Валерой сели в машину. Наташа была сильной женщиной. Валерина операция, все домашние заботы и трудности. </w:t>
      </w:r>
      <w:r w:rsidR="0095029D">
        <w:rPr>
          <w:sz w:val="48"/>
          <w:szCs w:val="48"/>
          <w:lang w:val="ru-RU"/>
        </w:rPr>
        <w:t>Она не пролила ни слезинки. Она все время улыбалась. Но, как видно, неожиданная встреча с ее бывшим мужем</w:t>
      </w:r>
      <w:r w:rsidR="00C67F3E">
        <w:rPr>
          <w:sz w:val="48"/>
          <w:szCs w:val="48"/>
          <w:lang w:val="ru-RU"/>
        </w:rPr>
        <w:t>,</w:t>
      </w:r>
      <w:r w:rsidR="0095029D">
        <w:rPr>
          <w:sz w:val="48"/>
          <w:szCs w:val="48"/>
          <w:lang w:val="ru-RU"/>
        </w:rPr>
        <w:t xml:space="preserve"> была последней каплей. И ее прорвало. Она рыдала, слезы текли ручьем. Такой ее Валера никогда не видел. Но знал, что такое возможно. Он все годы жил с женщинами. У него была первая жена, теперь вторая. У него была мама, сестра и дочь. Он знал, что </w:t>
      </w:r>
      <w:r w:rsidR="0095029D">
        <w:rPr>
          <w:sz w:val="48"/>
          <w:szCs w:val="48"/>
          <w:lang w:val="ru-RU"/>
        </w:rPr>
        <w:lastRenderedPageBreak/>
        <w:t>женщины плачут, и видел это много раз. Вот  и его любимая Наташа, оказывается, тоже умеет плакать. Он знал, что надо делать. Он знал, что она от  него ждет. Он е</w:t>
      </w:r>
      <w:r w:rsidR="00650B2F">
        <w:rPr>
          <w:sz w:val="48"/>
          <w:szCs w:val="48"/>
          <w:lang w:val="ru-RU"/>
        </w:rPr>
        <w:t>е обнял и поцеловал. Он ее гладил по голове. Он ей утер</w:t>
      </w:r>
      <w:r w:rsidR="0095029D">
        <w:rPr>
          <w:sz w:val="48"/>
          <w:szCs w:val="48"/>
          <w:lang w:val="ru-RU"/>
        </w:rPr>
        <w:t xml:space="preserve"> слезы. Он ее успокаивал.</w:t>
      </w:r>
    </w:p>
    <w:p w:rsidR="0095029D" w:rsidRDefault="0095029D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</w:t>
      </w:r>
      <w:r w:rsidR="00650B2F">
        <w:rPr>
          <w:sz w:val="48"/>
          <w:szCs w:val="48"/>
          <w:lang w:val="ru-RU"/>
        </w:rPr>
        <w:t>уткнулась ему в плечо. Все ее эм</w:t>
      </w:r>
      <w:r>
        <w:rPr>
          <w:sz w:val="48"/>
          <w:szCs w:val="48"/>
          <w:lang w:val="ru-RU"/>
        </w:rPr>
        <w:t>оции переключились на него.</w:t>
      </w:r>
    </w:p>
    <w:p w:rsidR="0095029D" w:rsidRDefault="0095029D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мой любимый, мой дорогой, ты – самый лучший. Я тебя люблю.</w:t>
      </w:r>
    </w:p>
    <w:p w:rsidR="0095029D" w:rsidRDefault="0095029D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тебя люблю. </w:t>
      </w:r>
      <w:r w:rsidR="00650B2F">
        <w:rPr>
          <w:sz w:val="48"/>
          <w:szCs w:val="48"/>
          <w:lang w:val="ru-RU"/>
        </w:rPr>
        <w:t>Ну, тебе уже легче? Поехали домой.</w:t>
      </w:r>
    </w:p>
    <w:p w:rsidR="00650B2F" w:rsidRDefault="00650B2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пять минут от плача не осталось и следа. Слезы смыли стресс, Наташа снова улыбалась. Валера пошутил:</w:t>
      </w:r>
    </w:p>
    <w:p w:rsidR="00650B2F" w:rsidRDefault="00650B2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Женщинам легче, чем мужчинам. Поплакала, и все хорошо. А что нам делать? Пить водку?</w:t>
      </w:r>
    </w:p>
    <w:p w:rsidR="00650B2F" w:rsidRDefault="00650B2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ожет, тоже поплакать?</w:t>
      </w:r>
    </w:p>
    <w:p w:rsidR="00650B2F" w:rsidRDefault="00650B2F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ак не получается</w:t>
      </w:r>
      <w:r w:rsidR="00DC6C1C">
        <w:rPr>
          <w:sz w:val="48"/>
          <w:szCs w:val="48"/>
          <w:lang w:val="ru-RU"/>
        </w:rPr>
        <w:t>.</w:t>
      </w:r>
    </w:p>
    <w:p w:rsidR="00DC6C1C" w:rsidRDefault="00DC6C1C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ладно, выпьешь сегодня рюмочку.</w:t>
      </w:r>
    </w:p>
    <w:p w:rsidR="00DC6C1C" w:rsidRDefault="00DC6C1C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у меня нет стресса. Но рюмочку выпью. Для профилактики.</w:t>
      </w:r>
    </w:p>
    <w:p w:rsidR="00DC6C1C" w:rsidRDefault="00DC6C1C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вдвоем рассмеялись. Потом серьезно обсудили ситуацию. Михаил реально существовал, и он был серьезно болен. Что бы ни было, он – отец Алекса. Мальчик в армии. Ему самому не справиться. Как видно им придется подключиться. Другого выхода нет.</w:t>
      </w:r>
    </w:p>
    <w:p w:rsidR="00DC6C1C" w:rsidRDefault="003D0D98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хаил от</w:t>
      </w:r>
      <w:r w:rsidR="00DC6C1C">
        <w:rPr>
          <w:sz w:val="48"/>
          <w:szCs w:val="48"/>
          <w:lang w:val="ru-RU"/>
        </w:rPr>
        <w:t>крыл в банке совместный с Алексом счет, и вложил туда пятьсот тысяч доларов. Он копил эти деньги на старость. Что будет у него впереди, он не знал. Довериться он не мог никому, кроме сына.</w:t>
      </w:r>
      <w:r w:rsidR="003B287D">
        <w:rPr>
          <w:sz w:val="48"/>
          <w:szCs w:val="48"/>
          <w:lang w:val="ru-RU"/>
        </w:rPr>
        <w:t xml:space="preserve"> У него еще была пятнадцатилетняя дочь в России, но она была еще маленькая, да и отношений с ней у Михаила тоже давно не </w:t>
      </w:r>
      <w:r w:rsidR="003B287D">
        <w:rPr>
          <w:sz w:val="48"/>
          <w:szCs w:val="48"/>
          <w:lang w:val="ru-RU"/>
        </w:rPr>
        <w:lastRenderedPageBreak/>
        <w:t>было. Так у него сложилась жизнь. Вернее, он сам ее так устроил. Но, что теперь говорить? Он лег в больницу на лечение. Алекс все время был с ним на связи.</w:t>
      </w:r>
    </w:p>
    <w:p w:rsidR="0013051E" w:rsidRDefault="00C67F3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ятницу по</w:t>
      </w:r>
      <w:r w:rsidR="0013051E">
        <w:rPr>
          <w:sz w:val="48"/>
          <w:szCs w:val="48"/>
          <w:lang w:val="ru-RU"/>
        </w:rPr>
        <w:t>ехали проведать Михвила.  Наташа и Валера забрали Алекса с железнодоржной стаеции. Он был в военной форме.</w:t>
      </w:r>
    </w:p>
    <w:p w:rsidR="0013051E" w:rsidRDefault="00B63D4A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хаил уж</w:t>
      </w:r>
      <w:r w:rsidR="0013051E">
        <w:rPr>
          <w:sz w:val="48"/>
          <w:szCs w:val="48"/>
          <w:lang w:val="ru-RU"/>
        </w:rPr>
        <w:t>е принимал</w:t>
      </w:r>
      <w:r>
        <w:rPr>
          <w:sz w:val="48"/>
          <w:szCs w:val="48"/>
          <w:lang w:val="ru-RU"/>
        </w:rPr>
        <w:t xml:space="preserve"> лечение. Врачи говорили,</w:t>
      </w:r>
      <w:r w:rsidR="0013051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</w:t>
      </w:r>
      <w:r w:rsidR="0013051E">
        <w:rPr>
          <w:sz w:val="48"/>
          <w:szCs w:val="48"/>
          <w:lang w:val="ru-RU"/>
        </w:rPr>
        <w:t>то у него хорошие шансы. Он надеялся на выздоровление. Алекс уже начал привыкать к Михаилу и начал называть его папой. В конце концов, другого папы у него не было</w:t>
      </w:r>
      <w:r>
        <w:rPr>
          <w:sz w:val="48"/>
          <w:szCs w:val="48"/>
          <w:lang w:val="ru-RU"/>
        </w:rPr>
        <w:t>. Наташа с Валерой тоже относили</w:t>
      </w:r>
      <w:r w:rsidR="0013051E">
        <w:rPr>
          <w:sz w:val="48"/>
          <w:szCs w:val="48"/>
          <w:lang w:val="ru-RU"/>
        </w:rPr>
        <w:t>сь к Михаилу хорошо. Что было, то было. Это было давно. А сейчас</w:t>
      </w:r>
      <w:r w:rsidR="006A2E67">
        <w:rPr>
          <w:sz w:val="48"/>
          <w:szCs w:val="48"/>
          <w:lang w:val="ru-RU"/>
        </w:rPr>
        <w:t>,</w:t>
      </w:r>
      <w:r w:rsidR="0013051E">
        <w:rPr>
          <w:sz w:val="48"/>
          <w:szCs w:val="48"/>
          <w:lang w:val="ru-RU"/>
        </w:rPr>
        <w:t xml:space="preserve"> Наташа счастлива во втором браке. А Михаил – отец ее сына. Они искренне желали ему выздоровления.</w:t>
      </w:r>
    </w:p>
    <w:p w:rsidR="003E6366" w:rsidRDefault="0013051E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И результаты лечения оказались хорошими. </w:t>
      </w:r>
      <w:r w:rsidR="003E6366">
        <w:rPr>
          <w:sz w:val="48"/>
          <w:szCs w:val="48"/>
          <w:lang w:val="ru-RU"/>
        </w:rPr>
        <w:t>Михаил выздоровел. Конечно, теперь он должен регулярно проходить проверки. Но он был здоров, и даже стал лучше выглядеть. Никуда из Израиля он уже выезжать не будет. И он купил себе квартиру в том же доме, где жил</w:t>
      </w:r>
      <w:r w:rsidR="003C4C87">
        <w:rPr>
          <w:sz w:val="48"/>
          <w:szCs w:val="48"/>
          <w:lang w:val="ru-RU"/>
        </w:rPr>
        <w:t xml:space="preserve"> его сын. Хотел быть рядом с сыном. Михаил</w:t>
      </w:r>
      <w:bookmarkStart w:id="0" w:name="_GoBack"/>
      <w:bookmarkEnd w:id="0"/>
      <w:r w:rsidR="003E6366">
        <w:rPr>
          <w:sz w:val="48"/>
          <w:szCs w:val="48"/>
          <w:lang w:val="ru-RU"/>
        </w:rPr>
        <w:t xml:space="preserve"> имел хорошие связи в российском шоу – бизнесе. И он нашел себе работу в Израиле. Здесь тоже работал русскоязычный шоу – бизнес. Что –то он продал в России, что-то купил здесь. У него была работа и заработок. Появились и женщины. Но связывать свою жизнь с кем – либо он не хотел. Близким человеком у него был только сын. Он много лет не уделял ему внимания. Теперь все будет только для сына. Это была цель его жизни.</w:t>
      </w:r>
    </w:p>
    <w:p w:rsidR="00DD5549" w:rsidRDefault="003E6366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</w:t>
      </w:r>
      <w:r w:rsidR="006A2E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пятницам</w:t>
      </w:r>
      <w:r w:rsidR="006A2E6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продолжали встречаться за обедом в наташиной </w:t>
      </w:r>
      <w:r>
        <w:rPr>
          <w:sz w:val="48"/>
          <w:szCs w:val="48"/>
          <w:lang w:val="ru-RU"/>
        </w:rPr>
        <w:lastRenderedPageBreak/>
        <w:t xml:space="preserve">квартире. </w:t>
      </w:r>
      <w:r w:rsidR="00DD5549">
        <w:rPr>
          <w:sz w:val="48"/>
          <w:szCs w:val="48"/>
          <w:lang w:val="ru-RU"/>
        </w:rPr>
        <w:t>Михаила всегда приглашали, и постепенно к нему привыкли. Не было никаких проблем.</w:t>
      </w:r>
    </w:p>
    <w:p w:rsidR="0013051E" w:rsidRDefault="00DD554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конце концов все было хорошо.</w:t>
      </w:r>
      <w:r w:rsidR="0013051E">
        <w:rPr>
          <w:sz w:val="48"/>
          <w:szCs w:val="48"/>
          <w:lang w:val="ru-RU"/>
        </w:rPr>
        <w:t xml:space="preserve"> </w:t>
      </w:r>
    </w:p>
    <w:p w:rsidR="00B05B29" w:rsidRDefault="00B05B2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B201D" w:rsidRPr="00770192" w:rsidRDefault="004E3F79" w:rsidP="00210DC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10B3F"/>
    <w:rsid w:val="00031F81"/>
    <w:rsid w:val="0007702E"/>
    <w:rsid w:val="00087995"/>
    <w:rsid w:val="000B7200"/>
    <w:rsid w:val="0010321B"/>
    <w:rsid w:val="001106C5"/>
    <w:rsid w:val="00113ECC"/>
    <w:rsid w:val="0013051E"/>
    <w:rsid w:val="001410BE"/>
    <w:rsid w:val="001444DE"/>
    <w:rsid w:val="001B2AEA"/>
    <w:rsid w:val="001C2B95"/>
    <w:rsid w:val="00203755"/>
    <w:rsid w:val="00210DC9"/>
    <w:rsid w:val="00242145"/>
    <w:rsid w:val="00276C4A"/>
    <w:rsid w:val="0029438D"/>
    <w:rsid w:val="002960B8"/>
    <w:rsid w:val="002D5DF5"/>
    <w:rsid w:val="002F612B"/>
    <w:rsid w:val="00301FCA"/>
    <w:rsid w:val="00364916"/>
    <w:rsid w:val="00372433"/>
    <w:rsid w:val="003B287D"/>
    <w:rsid w:val="003C1321"/>
    <w:rsid w:val="003C4C87"/>
    <w:rsid w:val="003D0D98"/>
    <w:rsid w:val="003E5138"/>
    <w:rsid w:val="003E6366"/>
    <w:rsid w:val="003F3396"/>
    <w:rsid w:val="004764A5"/>
    <w:rsid w:val="0048492F"/>
    <w:rsid w:val="00493068"/>
    <w:rsid w:val="004C27DC"/>
    <w:rsid w:val="004E3F79"/>
    <w:rsid w:val="00502F35"/>
    <w:rsid w:val="00506AE6"/>
    <w:rsid w:val="0052266E"/>
    <w:rsid w:val="00563BBC"/>
    <w:rsid w:val="00622347"/>
    <w:rsid w:val="00650B2F"/>
    <w:rsid w:val="0066424A"/>
    <w:rsid w:val="006A1456"/>
    <w:rsid w:val="006A2E67"/>
    <w:rsid w:val="006C4AB8"/>
    <w:rsid w:val="00746B80"/>
    <w:rsid w:val="00746D0C"/>
    <w:rsid w:val="00752CCA"/>
    <w:rsid w:val="00770192"/>
    <w:rsid w:val="00777208"/>
    <w:rsid w:val="007A1DC0"/>
    <w:rsid w:val="007A485B"/>
    <w:rsid w:val="007C482A"/>
    <w:rsid w:val="007C64E2"/>
    <w:rsid w:val="007D7350"/>
    <w:rsid w:val="007E5801"/>
    <w:rsid w:val="00805341"/>
    <w:rsid w:val="008401FD"/>
    <w:rsid w:val="00854E98"/>
    <w:rsid w:val="008613FE"/>
    <w:rsid w:val="008C2584"/>
    <w:rsid w:val="008D19BF"/>
    <w:rsid w:val="008E47C8"/>
    <w:rsid w:val="0095029D"/>
    <w:rsid w:val="00953A73"/>
    <w:rsid w:val="009C2BA8"/>
    <w:rsid w:val="00A00071"/>
    <w:rsid w:val="00AA076F"/>
    <w:rsid w:val="00AA3CE0"/>
    <w:rsid w:val="00AB7FBB"/>
    <w:rsid w:val="00AE5307"/>
    <w:rsid w:val="00AF3FFB"/>
    <w:rsid w:val="00AF4617"/>
    <w:rsid w:val="00B05B29"/>
    <w:rsid w:val="00B30180"/>
    <w:rsid w:val="00B35C97"/>
    <w:rsid w:val="00B63D4A"/>
    <w:rsid w:val="00B777D0"/>
    <w:rsid w:val="00BA3E26"/>
    <w:rsid w:val="00C145EC"/>
    <w:rsid w:val="00C43340"/>
    <w:rsid w:val="00C4522C"/>
    <w:rsid w:val="00C547E1"/>
    <w:rsid w:val="00C654BA"/>
    <w:rsid w:val="00C67F3E"/>
    <w:rsid w:val="00C86972"/>
    <w:rsid w:val="00CB0D81"/>
    <w:rsid w:val="00CB7B0D"/>
    <w:rsid w:val="00CB7E69"/>
    <w:rsid w:val="00CC30D8"/>
    <w:rsid w:val="00CF50C6"/>
    <w:rsid w:val="00D053C6"/>
    <w:rsid w:val="00D118BC"/>
    <w:rsid w:val="00D14F76"/>
    <w:rsid w:val="00D247D1"/>
    <w:rsid w:val="00D94C8E"/>
    <w:rsid w:val="00DB201D"/>
    <w:rsid w:val="00DB5A2E"/>
    <w:rsid w:val="00DC6C1C"/>
    <w:rsid w:val="00DD5549"/>
    <w:rsid w:val="00DE3A5A"/>
    <w:rsid w:val="00DE5B05"/>
    <w:rsid w:val="00DF292E"/>
    <w:rsid w:val="00E070CD"/>
    <w:rsid w:val="00E3616F"/>
    <w:rsid w:val="00E70ADE"/>
    <w:rsid w:val="00E91EBD"/>
    <w:rsid w:val="00EC3BBA"/>
    <w:rsid w:val="00ED11CF"/>
    <w:rsid w:val="00ED19E2"/>
    <w:rsid w:val="00EE3ED7"/>
    <w:rsid w:val="00EE627B"/>
    <w:rsid w:val="00EF5697"/>
    <w:rsid w:val="00F52EF7"/>
    <w:rsid w:val="00F62329"/>
    <w:rsid w:val="00F73AD4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CCB2-0760-4E1B-99A5-3EBB3C64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2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5</cp:revision>
  <dcterms:created xsi:type="dcterms:W3CDTF">2018-01-08T19:38:00Z</dcterms:created>
  <dcterms:modified xsi:type="dcterms:W3CDTF">2018-07-06T17:49:00Z</dcterms:modified>
</cp:coreProperties>
</file>